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4620630"/>
        <w:docPartObj>
          <w:docPartGallery w:val="Cover Pages"/>
          <w:docPartUnique/>
        </w:docPartObj>
      </w:sdtPr>
      <w:sdtContent>
        <w:p w14:paraId="3139CF8A" w14:textId="04357FFE" w:rsidR="0025119E" w:rsidRDefault="0025119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BBEF2" wp14:editId="0A491A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193EA5" w14:textId="3EABB409" w:rsidR="00AC5974" w:rsidRDefault="00AC5974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A. 20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BBEF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193EA5" w14:textId="3EABB409" w:rsidR="00AC5974" w:rsidRDefault="00AC5974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A. 20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3C873F" w14:textId="682D5960" w:rsidR="00E95A37" w:rsidRDefault="0004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F1B95" wp14:editId="4C61FBF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96248</wp:posOffset>
                    </wp:positionV>
                    <wp:extent cx="4855736" cy="285080"/>
                    <wp:effectExtent l="0" t="0" r="2540" b="12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736" cy="285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549F5" w14:textId="230D1AFD" w:rsidR="00AC5974" w:rsidRDefault="00AC5974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di Conte Salvatore (N86003295) e Fascia Fabio (N86003288)</w:t>
                                    </w:r>
                                  </w:sdtContent>
                                </w:sdt>
                              </w:p>
                              <w:p w14:paraId="67732C52" w14:textId="646E5EC3" w:rsidR="00AC5974" w:rsidRDefault="00AC5974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F1B9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1.15pt;margin-top:739.85pt;width:382.35pt;height:2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" filled="f" stroked="f" strokeweight=".5pt">
                    <v:textbox inset="0,0,0,0">
                      <w:txbxContent>
                        <w:p w14:paraId="6F8549F5" w14:textId="230D1AFD" w:rsidR="00AC5974" w:rsidRDefault="00AC5974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di Conte Salvatore (N86003295) e Fascia Fabio (N86003288)</w:t>
                              </w:r>
                            </w:sdtContent>
                          </w:sdt>
                        </w:p>
                        <w:p w14:paraId="67732C52" w14:textId="646E5EC3" w:rsidR="00AC5974" w:rsidRDefault="00AC5974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B98B" wp14:editId="310BF4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6097</wp:posOffset>
                    </wp:positionV>
                    <wp:extent cx="3657600" cy="1069340"/>
                    <wp:effectExtent l="0" t="0" r="0" b="1016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2A6B" w14:textId="794E6719" w:rsidR="00AC5974" w:rsidRPr="00043CED" w:rsidRDefault="00AC5974" w:rsidP="00043CE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43C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Documentazione applicativo</w:t>
                                    </w:r>
                                  </w:sdtContent>
                                </w:sdt>
                              </w:p>
                              <w:p w14:paraId="4500228A" w14:textId="22A39CA7" w:rsidR="00AC5974" w:rsidRDefault="00AC5974" w:rsidP="00043C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aborato di gruppo per il corso di Object Orientation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Traccia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EB98B" id="Casella di testo 1" o:spid="_x0000_s1056" type="#_x0000_t202" style="position:absolute;margin-left:236.8pt;margin-top:147.7pt;width:4in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48782A6B" w14:textId="794E6719" w:rsidR="00AC5974" w:rsidRPr="00043CED" w:rsidRDefault="00AC5974" w:rsidP="00043CE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43C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Documentazione applicativo</w:t>
                              </w:r>
                            </w:sdtContent>
                          </w:sdt>
                        </w:p>
                        <w:p w14:paraId="4500228A" w14:textId="22A39CA7" w:rsidR="00AC5974" w:rsidRDefault="00AC5974" w:rsidP="00043C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aborato di gruppo per il corso di Object Orientation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Traccia 2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5119E">
            <w:br w:type="page"/>
          </w:r>
        </w:p>
        <w:p w14:paraId="5639C163" w14:textId="13C3368C" w:rsidR="00E95A37" w:rsidRPr="00E7649E" w:rsidRDefault="00E06630" w:rsidP="00E7649E">
          <w:pPr>
            <w:rPr>
              <w:rFonts w:asciiTheme="majorHAnsi" w:hAnsiTheme="majorHAnsi"/>
              <w:sz w:val="96"/>
              <w:szCs w:val="96"/>
            </w:rPr>
          </w:pPr>
          <w:r w:rsidRPr="00E7649E">
            <w:rPr>
              <w:rFonts w:asciiTheme="majorHAnsi" w:hAnsiTheme="majorHAnsi"/>
              <w:sz w:val="96"/>
              <w:szCs w:val="96"/>
            </w:rPr>
            <w:lastRenderedPageBreak/>
            <w:t>Indice</w:t>
          </w:r>
        </w:p>
        <w:p w14:paraId="43105015" w14:textId="200EB09F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troduzione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_________</w:t>
          </w:r>
          <w:r w:rsidR="00D03AAC">
            <w:rPr>
              <w:sz w:val="40"/>
              <w:szCs w:val="40"/>
            </w:rPr>
            <w:t xml:space="preserve">___ </w:t>
          </w:r>
          <w:r w:rsidR="00C60123" w:rsidRPr="00D03AAC">
            <w:rPr>
              <w:sz w:val="40"/>
              <w:szCs w:val="40"/>
            </w:rPr>
            <w:t>2</w:t>
          </w:r>
        </w:p>
        <w:p w14:paraId="43ED64F3" w14:textId="6F083270" w:rsidR="003F1ECC" w:rsidRPr="008435C6" w:rsidRDefault="003F1ECC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Descrizione del problema</w:t>
          </w:r>
          <w:r w:rsidR="00C60123">
            <w:rPr>
              <w:sz w:val="36"/>
              <w:szCs w:val="36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2</w:t>
          </w:r>
        </w:p>
        <w:p w14:paraId="2883F703" w14:textId="01FD9A70" w:rsidR="008435C6" w:rsidRPr="00E005BF" w:rsidRDefault="008435C6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>
            <w:rPr>
              <w:sz w:val="40"/>
              <w:szCs w:val="40"/>
            </w:rPr>
            <w:t>Breve descrizione dell’applicativo</w:t>
          </w:r>
          <w:r w:rsidR="00344B31" w:rsidRPr="00344B31">
            <w:rPr>
              <w:sz w:val="40"/>
              <w:szCs w:val="40"/>
            </w:rPr>
            <w:t>_______3</w:t>
          </w:r>
        </w:p>
        <w:p w14:paraId="4CFBD0E6" w14:textId="00DC764B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 Diagram di Design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</w:t>
          </w:r>
          <w:r w:rsidR="00D03AAC">
            <w:rPr>
              <w:sz w:val="40"/>
              <w:szCs w:val="40"/>
            </w:rPr>
            <w:t>__</w:t>
          </w:r>
          <w:r w:rsidR="00C60123" w:rsidRPr="00D03AAC">
            <w:rPr>
              <w:sz w:val="40"/>
              <w:szCs w:val="40"/>
            </w:rPr>
            <w:t>4</w:t>
          </w:r>
        </w:p>
        <w:p w14:paraId="24B2C43C" w14:textId="4852F6B0" w:rsidR="006C2A83" w:rsidRPr="006C2A83" w:rsidRDefault="006C2A83" w:rsidP="006C2A83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6C2A83">
            <w:rPr>
              <w:sz w:val="36"/>
              <w:szCs w:val="36"/>
            </w:rPr>
            <w:t>Controller</w:t>
          </w:r>
        </w:p>
        <w:p w14:paraId="31CEA125" w14:textId="1D2CC953" w:rsidR="006C2A83" w:rsidRPr="006C2A83" w:rsidRDefault="006C2A83" w:rsidP="006C2A83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6C2A83">
            <w:rPr>
              <w:sz w:val="36"/>
              <w:szCs w:val="36"/>
            </w:rPr>
            <w:t>Entità</w:t>
          </w:r>
        </w:p>
        <w:p w14:paraId="5A342CAC" w14:textId="64A0E631" w:rsidR="006C2A83" w:rsidRPr="006C2A83" w:rsidRDefault="006C2A83" w:rsidP="006C2A83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6C2A83">
            <w:rPr>
              <w:sz w:val="36"/>
              <w:szCs w:val="36"/>
            </w:rPr>
            <w:t>Singleton Connessione Database</w:t>
          </w:r>
        </w:p>
        <w:p w14:paraId="0BABDAD8" w14:textId="78C18038" w:rsidR="006C2A83" w:rsidRPr="006C2A83" w:rsidRDefault="006C2A83" w:rsidP="006C2A83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6C2A83">
            <w:rPr>
              <w:sz w:val="36"/>
              <w:szCs w:val="36"/>
            </w:rPr>
            <w:t>Classi DAO</w:t>
          </w:r>
        </w:p>
        <w:p w14:paraId="3260E047" w14:textId="5A535457" w:rsidR="006C2A83" w:rsidRPr="006C2A83" w:rsidRDefault="006C2A83" w:rsidP="006C2A83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6C2A83">
            <w:rPr>
              <w:sz w:val="36"/>
              <w:szCs w:val="36"/>
            </w:rPr>
            <w:t>Classi GUI</w:t>
          </w:r>
        </w:p>
        <w:p w14:paraId="13B1664D" w14:textId="6FBDB68E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RC Card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</w:t>
          </w:r>
          <w:r w:rsidR="008C5B0F">
            <w:rPr>
              <w:sz w:val="40"/>
              <w:szCs w:val="40"/>
            </w:rPr>
            <w:t>___</w:t>
          </w:r>
          <w:r w:rsidR="00D03AAC">
            <w:rPr>
              <w:sz w:val="40"/>
              <w:szCs w:val="40"/>
            </w:rPr>
            <w:t>_</w:t>
          </w:r>
          <w:r w:rsidR="002E6893" w:rsidRPr="008C5B0F">
            <w:rPr>
              <w:sz w:val="40"/>
              <w:szCs w:val="40"/>
            </w:rPr>
            <w:t>5</w:t>
          </w:r>
        </w:p>
        <w:p w14:paraId="7DDFE321" w14:textId="5562D652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ontroller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>__</w:t>
          </w:r>
          <w:r w:rsidR="002E6893" w:rsidRPr="008C5B0F">
            <w:rPr>
              <w:sz w:val="40"/>
              <w:szCs w:val="40"/>
            </w:rPr>
            <w:t>6</w:t>
          </w:r>
        </w:p>
        <w:p w14:paraId="7BAEA14A" w14:textId="2A85CDF8" w:rsid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Entità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7</w:t>
          </w:r>
        </w:p>
        <w:p w14:paraId="6A3B7EBB" w14:textId="0F55A964" w:rsidR="00731701" w:rsidRPr="008C5B0F" w:rsidRDefault="00731701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t>Singleton Connessione Database _______8</w:t>
          </w:r>
        </w:p>
        <w:p w14:paraId="384D977B" w14:textId="76B52BAD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DAO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9</w:t>
          </w:r>
        </w:p>
        <w:p w14:paraId="72ED5E53" w14:textId="2F41167B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GUI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435C6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10</w:t>
          </w:r>
        </w:p>
        <w:p w14:paraId="32E70576" w14:textId="64F09216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Sequence Diagram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</w:t>
          </w:r>
          <w:r w:rsidR="008C5B0F">
            <w:rPr>
              <w:sz w:val="40"/>
              <w:szCs w:val="40"/>
            </w:rPr>
            <w:t>___</w:t>
          </w:r>
          <w:r w:rsidR="008C5B0F" w:rsidRPr="008C5B0F">
            <w:rPr>
              <w:sz w:val="40"/>
              <w:szCs w:val="40"/>
            </w:rPr>
            <w:t>15</w:t>
          </w:r>
        </w:p>
        <w:p w14:paraId="56D9FBAB" w14:textId="1E9B0A3B" w:rsidR="00043CED" w:rsidRPr="008C5B0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Ricerca di un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>__________________</w:t>
          </w:r>
          <w:r w:rsidR="008C5B0F">
            <w:rPr>
              <w:sz w:val="40"/>
              <w:szCs w:val="40"/>
            </w:rPr>
            <w:t xml:space="preserve"> </w:t>
          </w:r>
          <w:r w:rsidR="008C5B0F" w:rsidRPr="008C5B0F">
            <w:rPr>
              <w:sz w:val="40"/>
              <w:szCs w:val="40"/>
            </w:rPr>
            <w:t>15</w:t>
          </w:r>
        </w:p>
        <w:p w14:paraId="0B1A2B4C" w14:textId="1B3C5A0F" w:rsidR="00043CED" w:rsidRP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E005BF">
            <w:rPr>
              <w:sz w:val="36"/>
              <w:szCs w:val="36"/>
            </w:rPr>
            <w:t>Inserimento di un nuovo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 xml:space="preserve">_________16 </w:t>
          </w:r>
        </w:p>
        <w:p w14:paraId="113EC966" w14:textId="3DBEFCEC" w:rsidR="0025119E" w:rsidRDefault="00AC5974"/>
      </w:sdtContent>
    </w:sdt>
    <w:p w14:paraId="42240D26" w14:textId="264BF334" w:rsidR="003F1ECC" w:rsidRDefault="003F1ECC" w:rsidP="00043CED"/>
    <w:p w14:paraId="4ABDDDCB" w14:textId="77777777" w:rsidR="003F1ECC" w:rsidRDefault="003F1ECC">
      <w:r>
        <w:br w:type="page"/>
      </w:r>
    </w:p>
    <w:p w14:paraId="773E2630" w14:textId="3BE22653" w:rsidR="003F1ECC" w:rsidRPr="00702D1E" w:rsidRDefault="003F1ECC" w:rsidP="00702D1E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702D1E">
        <w:rPr>
          <w:sz w:val="56"/>
          <w:szCs w:val="56"/>
        </w:rPr>
        <w:lastRenderedPageBreak/>
        <w:t>Introduzione</w:t>
      </w:r>
    </w:p>
    <w:p w14:paraId="54F21DC7" w14:textId="4B6506B4" w:rsidR="003F1ECC" w:rsidRDefault="003F1ECC" w:rsidP="003F1ECC">
      <w:pPr>
        <w:rPr>
          <w:sz w:val="36"/>
          <w:szCs w:val="36"/>
        </w:rPr>
      </w:pPr>
      <w:r w:rsidRPr="00A770DD">
        <w:rPr>
          <w:sz w:val="36"/>
          <w:szCs w:val="36"/>
        </w:rPr>
        <w:t>Il seguente elaborato ha lo scopo di documentare l’applicativo sviluppato da</w:t>
      </w:r>
      <w:r w:rsidR="00702D1E" w:rsidRPr="00A770DD">
        <w:rPr>
          <w:sz w:val="36"/>
          <w:szCs w:val="36"/>
        </w:rPr>
        <w:t xml:space="preserve"> </w:t>
      </w:r>
      <w:r w:rsidRPr="00A770DD">
        <w:rPr>
          <w:sz w:val="36"/>
          <w:szCs w:val="36"/>
        </w:rPr>
        <w:t>Fascia Fabio e Conte Salvatore,</w:t>
      </w:r>
      <w:r w:rsidR="00702D1E" w:rsidRPr="00A770DD">
        <w:rPr>
          <w:sz w:val="36"/>
          <w:szCs w:val="36"/>
        </w:rPr>
        <w:t xml:space="preserve"> studenti</w:t>
      </w:r>
      <w:r w:rsidRPr="00A770DD">
        <w:rPr>
          <w:sz w:val="36"/>
          <w:szCs w:val="36"/>
        </w:rPr>
        <w:t xml:space="preserve"> del CdL in Informatica dell’Università degli Studi di Napoli “Federico II”</w:t>
      </w:r>
      <w:r w:rsidR="00702D1E" w:rsidRPr="00A770DD">
        <w:rPr>
          <w:sz w:val="36"/>
          <w:szCs w:val="36"/>
        </w:rPr>
        <w:t>. Il suddetto applicativo nasce come progetto con fini valutativi per il corso di Object Orientation, presieduto dal prof. Sergio Di Martino</w:t>
      </w:r>
      <w:r w:rsidR="00A770DD" w:rsidRPr="00A770DD">
        <w:rPr>
          <w:sz w:val="36"/>
          <w:szCs w:val="36"/>
        </w:rPr>
        <w:t>.</w:t>
      </w:r>
      <w:r w:rsidR="00A770DD">
        <w:rPr>
          <w:sz w:val="36"/>
          <w:szCs w:val="36"/>
        </w:rPr>
        <w:t xml:space="preserve"> </w:t>
      </w:r>
    </w:p>
    <w:p w14:paraId="7DBEF709" w14:textId="77777777" w:rsidR="00867302" w:rsidRDefault="00867302" w:rsidP="003F1ECC">
      <w:pPr>
        <w:rPr>
          <w:sz w:val="36"/>
          <w:szCs w:val="36"/>
        </w:rPr>
      </w:pPr>
    </w:p>
    <w:p w14:paraId="64FFEF3A" w14:textId="3FA67B7A" w:rsidR="00A770DD" w:rsidRPr="00867302" w:rsidRDefault="00A770DD" w:rsidP="00A770DD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867302">
        <w:rPr>
          <w:sz w:val="44"/>
          <w:szCs w:val="44"/>
        </w:rPr>
        <w:t>Descrizione del problema</w:t>
      </w:r>
    </w:p>
    <w:p w14:paraId="79AD92FF" w14:textId="27893EDE" w:rsidR="008C350C" w:rsidRDefault="002E36F7" w:rsidP="00A770DD">
      <w:pPr>
        <w:rPr>
          <w:sz w:val="36"/>
          <w:szCs w:val="36"/>
        </w:rPr>
      </w:pPr>
      <w:r>
        <w:rPr>
          <w:sz w:val="36"/>
          <w:szCs w:val="36"/>
        </w:rPr>
        <w:t xml:space="preserve">Il progetto è un applicativo Java dotato di GUI (sviluppata con l’API Java Swing), parte </w:t>
      </w:r>
      <w:r w:rsidR="00A770DD">
        <w:rPr>
          <w:sz w:val="36"/>
          <w:szCs w:val="36"/>
        </w:rPr>
        <w:t>di un sistema informativo per la gestione di progetti in un’azienda.</w:t>
      </w:r>
    </w:p>
    <w:p w14:paraId="54724AA5" w14:textId="60F5058A" w:rsidR="00A770DD" w:rsidRDefault="00A770DD" w:rsidP="00A770DD">
      <w:pPr>
        <w:rPr>
          <w:sz w:val="36"/>
          <w:szCs w:val="36"/>
        </w:rPr>
      </w:pPr>
      <w:r>
        <w:rPr>
          <w:sz w:val="36"/>
          <w:szCs w:val="36"/>
        </w:rPr>
        <w:t>Il sistema tiene traccia, tramite una base di dati relazionale</w:t>
      </w:r>
      <w:r w:rsidR="002E36F7">
        <w:rPr>
          <w:sz w:val="36"/>
          <w:szCs w:val="36"/>
        </w:rPr>
        <w:t xml:space="preserve"> che sfrutta il DBMS PostgreSQL</w:t>
      </w:r>
      <w:r>
        <w:rPr>
          <w:sz w:val="36"/>
          <w:szCs w:val="36"/>
        </w:rPr>
        <w:t xml:space="preserve">, dei partecipanti ai progetti, identificando ruoli per ognuno di essi. Ad ogni progetto sono associati una tipologia (ad es. “Ricerca di base”, “Ricerca Industriale”, “Ricerca Sperimentale” ecc.) ed uno o più ambiti (Economia, Medicina, Biologia…). Il sistema permette inoltre l’organizzazione di meeting fisicamente, in sale riunioni, o telematicamente, su una piattaforma di videoconferenza. Viene tenuta traccia delle partecipazioni a progetti e meeting ai fini della valutazione dei singoli partecipanti, gestita con un sistema a punti (ogni partecipazione vale 1 punto nella valutazione). Infine, in fase di creazione di un nuovo </w:t>
      </w:r>
      <w:r>
        <w:rPr>
          <w:sz w:val="36"/>
          <w:szCs w:val="36"/>
        </w:rPr>
        <w:lastRenderedPageBreak/>
        <w:t>progetto i partecipanti possono essere selezionati in base a vari criteri di ricerca, quali il salario medio, la valutazione aziendale, la tipologia di progetti a cui ha già preso parte e altri.</w:t>
      </w:r>
    </w:p>
    <w:p w14:paraId="32E2773E" w14:textId="350565E2" w:rsidR="008435C6" w:rsidRDefault="008435C6" w:rsidP="00A770DD">
      <w:pPr>
        <w:rPr>
          <w:sz w:val="36"/>
          <w:szCs w:val="36"/>
        </w:rPr>
      </w:pPr>
    </w:p>
    <w:p w14:paraId="2B225935" w14:textId="752EF174" w:rsidR="008435C6" w:rsidRPr="002D4F50" w:rsidRDefault="008435C6" w:rsidP="008435C6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2D4F50">
        <w:rPr>
          <w:sz w:val="44"/>
          <w:szCs w:val="44"/>
        </w:rPr>
        <w:t>Breve descrizione dell’applicativo</w:t>
      </w:r>
    </w:p>
    <w:p w14:paraId="397268E5" w14:textId="52731D6F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>L’applicativo si apre in una schermata principale, da cui è possibile selezionare la sezione dei dati su cui si desidera operare: dipendenti, progetti, meeting oppure sale riunioni.</w:t>
      </w:r>
    </w:p>
    <w:p w14:paraId="714FF994" w14:textId="77777777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 xml:space="preserve">Una volta selezionata una delle opzioni, si passerà ad una relativa finestra in cui sarà possibile effettuare una di quattro possibili operazioni: </w:t>
      </w:r>
    </w:p>
    <w:p w14:paraId="47C3C196" w14:textId="48441875" w:rsidR="008435C6" w:rsidRDefault="008435C6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8435C6">
        <w:rPr>
          <w:sz w:val="36"/>
          <w:szCs w:val="36"/>
        </w:rPr>
        <w:t>cercare dati in base a vari criteri di ricerca, selezionabili dall’utente tramite delle combo box</w:t>
      </w:r>
      <w:r w:rsidR="002D4F50">
        <w:rPr>
          <w:sz w:val="36"/>
          <w:szCs w:val="36"/>
        </w:rPr>
        <w:t>, e visualizzarli in forma di tabella</w:t>
      </w:r>
      <w:r>
        <w:rPr>
          <w:sz w:val="36"/>
          <w:szCs w:val="36"/>
        </w:rPr>
        <w:t>;</w:t>
      </w:r>
    </w:p>
    <w:p w14:paraId="1182CE75" w14:textId="612D9ACA" w:rsid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serire un nuovo elemento del tipo specificato, tramite una differente finestra raggiungibile mediante un apposito </w:t>
      </w:r>
      <w:r w:rsidR="009B6962">
        <w:rPr>
          <w:sz w:val="36"/>
          <w:szCs w:val="36"/>
        </w:rPr>
        <w:t>pulsante</w:t>
      </w:r>
      <w:r>
        <w:rPr>
          <w:sz w:val="36"/>
          <w:szCs w:val="36"/>
        </w:rPr>
        <w:t>;</w:t>
      </w:r>
    </w:p>
    <w:p w14:paraId="78EDF001" w14:textId="21227E57" w:rsidR="002D4F50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o o più elementi nel risultato della ricerca ed eliminarli, tramite l’opzione di un menu a comparsa visualizzabile con un click destro;</w:t>
      </w:r>
    </w:p>
    <w:p w14:paraId="53D79E5F" w14:textId="4FC3859A" w:rsidR="002D4F50" w:rsidRP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 elemento della ricerca e visualizzarne/modificarne i dati, tramite una differente finestra raggiungibile con il suddetto menu a comparsa (l’opzione compare solo se viene selezionato un singolo oggetto).</w:t>
      </w:r>
    </w:p>
    <w:p w14:paraId="1B40649B" w14:textId="3B33342A" w:rsidR="0068533B" w:rsidRDefault="003F1ECC">
      <w:r>
        <w:br w:type="page"/>
      </w:r>
    </w:p>
    <w:p w14:paraId="2F70FA04" w14:textId="2B8769C9" w:rsidR="00E005BF" w:rsidRDefault="00E005BF" w:rsidP="00E005BF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E005BF">
        <w:rPr>
          <w:sz w:val="56"/>
          <w:szCs w:val="56"/>
        </w:rPr>
        <w:lastRenderedPageBreak/>
        <w:t>Class Diagram di Desig</w:t>
      </w:r>
      <w:r>
        <w:rPr>
          <w:sz w:val="56"/>
          <w:szCs w:val="56"/>
        </w:rPr>
        <w:t>n</w:t>
      </w:r>
    </w:p>
    <w:p w14:paraId="04F1FF38" w14:textId="00A26F25" w:rsidR="00E005BF" w:rsidRPr="00E005BF" w:rsidRDefault="00E005BF" w:rsidP="00E005BF">
      <w:pPr>
        <w:rPr>
          <w:sz w:val="36"/>
          <w:szCs w:val="36"/>
        </w:rPr>
      </w:pPr>
      <w:r>
        <w:rPr>
          <w:sz w:val="36"/>
          <w:szCs w:val="36"/>
        </w:rPr>
        <w:t>Di seguito è riportato il Class Diagram</w:t>
      </w:r>
      <w:r w:rsidR="00862A06">
        <w:rPr>
          <w:sz w:val="36"/>
          <w:szCs w:val="36"/>
        </w:rPr>
        <w:t xml:space="preserve"> UML </w:t>
      </w:r>
      <w:r>
        <w:rPr>
          <w:sz w:val="36"/>
          <w:szCs w:val="36"/>
        </w:rPr>
        <w:t xml:space="preserve">di Design dell’applicativo Java. A causa delle dimensioni del diagramma stesso, esso </w:t>
      </w:r>
      <w:r w:rsidR="00B53C43">
        <w:rPr>
          <w:sz w:val="36"/>
          <w:szCs w:val="36"/>
        </w:rPr>
        <w:t>potrebbe non essere ben visualizzabile all’interno di questo documento, motivo per cui ci è sembrato opportuno allegare il documento originale per una migliore visione dello stesso.</w:t>
      </w:r>
    </w:p>
    <w:p w14:paraId="63DA9551" w14:textId="77777777" w:rsidR="0005278F" w:rsidRDefault="0005278F"/>
    <w:p w14:paraId="1C475222" w14:textId="79FF5FFA" w:rsidR="0005278F" w:rsidRDefault="00C54481">
      <w:r>
        <w:rPr>
          <w:noProof/>
        </w:rPr>
        <w:drawing>
          <wp:inline distT="0" distB="0" distL="0" distR="0" wp14:anchorId="5511EABC" wp14:editId="76B4763A">
            <wp:extent cx="6120130" cy="5213350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8F">
        <w:br w:type="page"/>
      </w:r>
    </w:p>
    <w:p w14:paraId="6DFFE5ED" w14:textId="3891C6A4" w:rsidR="0005278F" w:rsidRPr="0005278F" w:rsidRDefault="0005278F" w:rsidP="0005278F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05278F">
        <w:rPr>
          <w:sz w:val="44"/>
          <w:szCs w:val="44"/>
        </w:rPr>
        <w:lastRenderedPageBreak/>
        <w:t>Controller</w:t>
      </w:r>
    </w:p>
    <w:p w14:paraId="3149BCA4" w14:textId="01D89CB1" w:rsidR="0005278F" w:rsidRDefault="0005278F" w:rsidP="0005278F">
      <w:r>
        <w:rPr>
          <w:noProof/>
        </w:rPr>
        <w:drawing>
          <wp:inline distT="0" distB="0" distL="0" distR="0" wp14:anchorId="45F7D0CA" wp14:editId="25C6B785">
            <wp:extent cx="6185392" cy="783619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328" t="21111" r="36580" b="38660"/>
                    <a:stretch/>
                  </pic:blipFill>
                  <pic:spPr bwMode="auto">
                    <a:xfrm>
                      <a:off x="0" y="0"/>
                      <a:ext cx="6230607" cy="789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11CA" w14:textId="6FDCB0A9" w:rsidR="00E25132" w:rsidRDefault="0005278F">
      <w:r>
        <w:br w:type="page"/>
      </w:r>
    </w:p>
    <w:p w14:paraId="4176A3D4" w14:textId="10770A2E" w:rsidR="00E25132" w:rsidRPr="00E25132" w:rsidRDefault="00E25132" w:rsidP="00E25132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E25132">
        <w:rPr>
          <w:sz w:val="44"/>
          <w:szCs w:val="44"/>
        </w:rPr>
        <w:lastRenderedPageBreak/>
        <w:t>Entità</w:t>
      </w:r>
    </w:p>
    <w:p w14:paraId="3DBDD42C" w14:textId="77777777" w:rsidR="00202B00" w:rsidRDefault="00E25132">
      <w:r>
        <w:rPr>
          <w:noProof/>
        </w:rPr>
        <w:drawing>
          <wp:inline distT="0" distB="0" distL="0" distR="0" wp14:anchorId="39537093" wp14:editId="2AC5283C">
            <wp:extent cx="6198781" cy="4029956"/>
            <wp:effectExtent l="0" t="0" r="0" b="889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378" t="61445" r="719" b="3787"/>
                    <a:stretch/>
                  </pic:blipFill>
                  <pic:spPr bwMode="auto">
                    <a:xfrm>
                      <a:off x="0" y="0"/>
                      <a:ext cx="6237428" cy="40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E4E9" w14:textId="77777777" w:rsidR="00202B00" w:rsidRDefault="00202B00"/>
    <w:p w14:paraId="48487430" w14:textId="77777777" w:rsidR="00202B00" w:rsidRDefault="00202B00"/>
    <w:p w14:paraId="3480145D" w14:textId="77777777" w:rsidR="00202B00" w:rsidRDefault="00202B00"/>
    <w:p w14:paraId="204BCD56" w14:textId="15790247" w:rsidR="00202B00" w:rsidRDefault="00202B00"/>
    <w:p w14:paraId="5E592160" w14:textId="1C6259F0" w:rsidR="00C54481" w:rsidRDefault="00C54481"/>
    <w:p w14:paraId="51330B5D" w14:textId="77777777" w:rsidR="00C54481" w:rsidRDefault="00C54481"/>
    <w:p w14:paraId="0B68C226" w14:textId="77777777" w:rsidR="00202B00" w:rsidRDefault="00202B00"/>
    <w:p w14:paraId="36B199A8" w14:textId="6B22AB45" w:rsidR="00202B00" w:rsidRDefault="00C54481" w:rsidP="00C54481">
      <w:pPr>
        <w:ind w:left="5664"/>
      </w:pPr>
      <w:r>
        <w:rPr>
          <w:noProof/>
        </w:rPr>
        <w:drawing>
          <wp:inline distT="0" distB="0" distL="0" distR="0" wp14:anchorId="2C1157ED" wp14:editId="2E5D88C7">
            <wp:extent cx="2498288" cy="2128133"/>
            <wp:effectExtent l="0" t="0" r="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63E" w14:textId="77777777" w:rsidR="00202B00" w:rsidRDefault="00202B00">
      <w:r>
        <w:br w:type="page"/>
      </w:r>
    </w:p>
    <w:p w14:paraId="7A628A50" w14:textId="42888BA5" w:rsidR="0005278F" w:rsidRPr="00202B00" w:rsidRDefault="00202B00" w:rsidP="00202B00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202B00">
        <w:rPr>
          <w:sz w:val="44"/>
          <w:szCs w:val="44"/>
        </w:rPr>
        <w:lastRenderedPageBreak/>
        <w:t>Singleton Connessione Database</w:t>
      </w:r>
    </w:p>
    <w:p w14:paraId="1106877D" w14:textId="77777777" w:rsidR="00202B00" w:rsidRDefault="00202B00" w:rsidP="00202B00"/>
    <w:p w14:paraId="3F7B01FB" w14:textId="04472ACB" w:rsidR="00202B00" w:rsidRDefault="00202B00" w:rsidP="00890108">
      <w:pPr>
        <w:ind w:left="708" w:firstLine="708"/>
      </w:pPr>
      <w:r>
        <w:rPr>
          <w:noProof/>
        </w:rPr>
        <w:drawing>
          <wp:inline distT="0" distB="0" distL="0" distR="0" wp14:anchorId="451DF9D5" wp14:editId="3BA65628">
            <wp:extent cx="4684311" cy="3886200"/>
            <wp:effectExtent l="0" t="0" r="254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4" t="61238" r="66987" b="31183"/>
                    <a:stretch/>
                  </pic:blipFill>
                  <pic:spPr bwMode="auto">
                    <a:xfrm>
                      <a:off x="0" y="0"/>
                      <a:ext cx="4698321" cy="38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51B6" w14:textId="6C6477D9" w:rsidR="00202B00" w:rsidRDefault="00202B00" w:rsidP="00202B00">
      <w:pPr>
        <w:ind w:left="2124"/>
      </w:pPr>
    </w:p>
    <w:p w14:paraId="6556B924" w14:textId="4B0976EA" w:rsidR="00202B00" w:rsidRDefault="00202B00" w:rsidP="00202B00">
      <w:pPr>
        <w:ind w:left="2124"/>
      </w:pPr>
    </w:p>
    <w:p w14:paraId="4523CADF" w14:textId="092A9B04" w:rsidR="00202B00" w:rsidRDefault="00202B00" w:rsidP="00202B00">
      <w:pPr>
        <w:ind w:left="2124"/>
      </w:pPr>
    </w:p>
    <w:p w14:paraId="42899F4D" w14:textId="34B12550" w:rsidR="00202B00" w:rsidRDefault="00202B00" w:rsidP="00202B00">
      <w:pPr>
        <w:ind w:left="2124"/>
      </w:pPr>
    </w:p>
    <w:p w14:paraId="0AF14DD3" w14:textId="6643505F" w:rsidR="00202B00" w:rsidRDefault="00202B00" w:rsidP="00202B00">
      <w:pPr>
        <w:ind w:left="2124"/>
      </w:pPr>
    </w:p>
    <w:p w14:paraId="589DCE54" w14:textId="39014EE6" w:rsidR="00202B00" w:rsidRDefault="00202B00" w:rsidP="00890108"/>
    <w:p w14:paraId="023C93FE" w14:textId="2B276A7F" w:rsidR="00202B00" w:rsidRDefault="00202B00" w:rsidP="00202B00"/>
    <w:p w14:paraId="1B9B1ABA" w14:textId="43E21E7D" w:rsidR="00202B00" w:rsidRDefault="00C54481" w:rsidP="00202B00">
      <w:pPr>
        <w:ind w:left="5664"/>
      </w:pPr>
      <w:r>
        <w:rPr>
          <w:noProof/>
        </w:rPr>
        <w:drawing>
          <wp:inline distT="0" distB="0" distL="0" distR="0" wp14:anchorId="54B882AB" wp14:editId="4579AB1E">
            <wp:extent cx="2498288" cy="2128133"/>
            <wp:effectExtent l="0" t="0" r="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8F">
        <w:br w:type="page"/>
      </w:r>
    </w:p>
    <w:p w14:paraId="3F0E4D58" w14:textId="171C3F83" w:rsidR="00202B00" w:rsidRPr="00202B00" w:rsidRDefault="00202B00" w:rsidP="00202B00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202B00">
        <w:rPr>
          <w:sz w:val="44"/>
          <w:szCs w:val="44"/>
        </w:rPr>
        <w:lastRenderedPageBreak/>
        <w:t>Classi DAO</w:t>
      </w:r>
    </w:p>
    <w:p w14:paraId="7A4A7FF8" w14:textId="77777777" w:rsidR="00202B00" w:rsidRDefault="00202B00" w:rsidP="00202B00"/>
    <w:p w14:paraId="444D2FD3" w14:textId="77777777" w:rsidR="00202B00" w:rsidRDefault="00202B00" w:rsidP="00202B00">
      <w:pPr>
        <w:ind w:left="2124"/>
      </w:pPr>
    </w:p>
    <w:p w14:paraId="6DDA0E63" w14:textId="56CA3E96" w:rsidR="00202B00" w:rsidRDefault="00C54481">
      <w:r>
        <w:rPr>
          <w:noProof/>
        </w:rPr>
        <w:drawing>
          <wp:inline distT="0" distB="0" distL="0" distR="0" wp14:anchorId="7C6524AC" wp14:editId="4AB2256D">
            <wp:extent cx="6102132" cy="4035972"/>
            <wp:effectExtent l="0" t="0" r="0" b="317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993" r="51050"/>
                    <a:stretch/>
                  </pic:blipFill>
                  <pic:spPr bwMode="auto">
                    <a:xfrm>
                      <a:off x="0" y="0"/>
                      <a:ext cx="6110396" cy="404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1F0A" w14:textId="229BA231" w:rsidR="00C54481" w:rsidRDefault="00C54481"/>
    <w:p w14:paraId="7C7539E5" w14:textId="77777777" w:rsidR="00C54481" w:rsidRDefault="00C54481"/>
    <w:p w14:paraId="4D14CF8E" w14:textId="77777777" w:rsidR="00C54481" w:rsidRDefault="00C54481"/>
    <w:p w14:paraId="5D5E6B11" w14:textId="77777777" w:rsidR="00C54481" w:rsidRDefault="00C54481"/>
    <w:p w14:paraId="134C0C39" w14:textId="77777777" w:rsidR="00C54481" w:rsidRDefault="00C54481" w:rsidP="00C54481">
      <w:pPr>
        <w:ind w:left="4956" w:firstLine="708"/>
      </w:pPr>
    </w:p>
    <w:p w14:paraId="47A9ED12" w14:textId="0A3E4E3C" w:rsidR="00C54481" w:rsidRDefault="00C54481" w:rsidP="00C54481">
      <w:pPr>
        <w:ind w:left="4956" w:firstLine="708"/>
      </w:pPr>
      <w:r>
        <w:rPr>
          <w:noProof/>
        </w:rPr>
        <w:drawing>
          <wp:inline distT="0" distB="0" distL="0" distR="0" wp14:anchorId="2F8B6527" wp14:editId="11B442F1">
            <wp:extent cx="2498288" cy="2128133"/>
            <wp:effectExtent l="0" t="0" r="0" b="571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2725" w14:textId="1C23C314" w:rsidR="00C54481" w:rsidRDefault="00C54481"/>
    <w:p w14:paraId="680FA2D4" w14:textId="03315C98" w:rsidR="00D539CF" w:rsidRPr="00D539CF" w:rsidRDefault="00D539CF" w:rsidP="00D539CF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D539CF">
        <w:rPr>
          <w:sz w:val="44"/>
          <w:szCs w:val="44"/>
        </w:rPr>
        <w:lastRenderedPageBreak/>
        <w:t>Classi GUI</w:t>
      </w:r>
    </w:p>
    <w:p w14:paraId="3E4549EA" w14:textId="1BAF375A" w:rsidR="00D539CF" w:rsidRDefault="00D539CF" w:rsidP="00D539CF">
      <w:r>
        <w:rPr>
          <w:noProof/>
        </w:rPr>
        <w:drawing>
          <wp:inline distT="0" distB="0" distL="0" distR="0" wp14:anchorId="2BEB38CF" wp14:editId="3E974FB5">
            <wp:extent cx="6072809" cy="5488813"/>
            <wp:effectExtent l="0" t="0" r="444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83" t="37189" r="69439" b="46600"/>
                    <a:stretch/>
                  </pic:blipFill>
                  <pic:spPr bwMode="auto">
                    <a:xfrm>
                      <a:off x="0" y="0"/>
                      <a:ext cx="6090755" cy="550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736F" w14:textId="77777777" w:rsidR="00D539CF" w:rsidRDefault="00D539CF"/>
    <w:p w14:paraId="37210009" w14:textId="77777777" w:rsidR="00D539CF" w:rsidRDefault="00D539CF"/>
    <w:p w14:paraId="776ADD45" w14:textId="2104D8A4" w:rsidR="00535FF8" w:rsidRDefault="00D539CF" w:rsidP="00D539CF">
      <w:pPr>
        <w:ind w:left="4956" w:firstLine="708"/>
      </w:pPr>
      <w:r>
        <w:rPr>
          <w:noProof/>
        </w:rPr>
        <w:drawing>
          <wp:inline distT="0" distB="0" distL="0" distR="0" wp14:anchorId="6325EC50" wp14:editId="40E7A08A">
            <wp:extent cx="2498288" cy="2128133"/>
            <wp:effectExtent l="0" t="0" r="0" b="571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77B" w14:textId="77777777" w:rsidR="00535FF8" w:rsidRDefault="00535FF8">
      <w:r>
        <w:br w:type="page"/>
      </w:r>
    </w:p>
    <w:p w14:paraId="6D842DE4" w14:textId="77777777" w:rsidR="00AC5974" w:rsidRDefault="00AC5974" w:rsidP="00535FF8"/>
    <w:p w14:paraId="20FA7400" w14:textId="77777777" w:rsidR="00AC5974" w:rsidRDefault="00AC5974" w:rsidP="00535FF8"/>
    <w:p w14:paraId="2B54D7F4" w14:textId="77777777" w:rsidR="00AC5974" w:rsidRDefault="00AC5974" w:rsidP="00535FF8"/>
    <w:p w14:paraId="5DFC4CD8" w14:textId="77777777" w:rsidR="00AC5974" w:rsidRDefault="00AC5974" w:rsidP="00535FF8"/>
    <w:p w14:paraId="7FB36A60" w14:textId="70ED6303" w:rsidR="00535FF8" w:rsidRDefault="00535FF8" w:rsidP="00535FF8">
      <w:r>
        <w:rPr>
          <w:noProof/>
        </w:rPr>
        <w:drawing>
          <wp:inline distT="0" distB="0" distL="0" distR="0" wp14:anchorId="76FF9EE2" wp14:editId="602B0BA5">
            <wp:extent cx="6371517" cy="3756752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92" t="19050" r="67263" b="62411"/>
                    <a:stretch/>
                  </pic:blipFill>
                  <pic:spPr bwMode="auto">
                    <a:xfrm>
                      <a:off x="0" y="0"/>
                      <a:ext cx="6403443" cy="377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2D2A" w14:textId="77777777" w:rsidR="002F27A6" w:rsidRDefault="002F27A6"/>
    <w:p w14:paraId="730EBE70" w14:textId="77777777" w:rsidR="002F27A6" w:rsidRDefault="002F27A6"/>
    <w:p w14:paraId="5A592048" w14:textId="77777777" w:rsidR="002F27A6" w:rsidRDefault="002F27A6"/>
    <w:p w14:paraId="0E8B40A1" w14:textId="77777777" w:rsidR="002F27A6" w:rsidRDefault="002F27A6"/>
    <w:p w14:paraId="6A9EC3B3" w14:textId="77777777" w:rsidR="002F27A6" w:rsidRDefault="002F27A6"/>
    <w:p w14:paraId="48726E27" w14:textId="77777777" w:rsidR="002F27A6" w:rsidRDefault="002F27A6"/>
    <w:p w14:paraId="5BEC8464" w14:textId="4D5A408D" w:rsidR="00952354" w:rsidRDefault="002F27A6" w:rsidP="002F27A6">
      <w:pPr>
        <w:ind w:left="4956" w:firstLine="708"/>
      </w:pPr>
      <w:r>
        <w:rPr>
          <w:noProof/>
        </w:rPr>
        <w:drawing>
          <wp:inline distT="0" distB="0" distL="0" distR="0" wp14:anchorId="3F6FB51B" wp14:editId="3B83ACA4">
            <wp:extent cx="2498288" cy="2128133"/>
            <wp:effectExtent l="0" t="0" r="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897" w14:textId="69480609" w:rsidR="00952354" w:rsidRDefault="00952354" w:rsidP="00952354">
      <w:pPr>
        <w:ind w:left="708" w:firstLine="708"/>
      </w:pPr>
      <w:r>
        <w:rPr>
          <w:noProof/>
        </w:rPr>
        <w:lastRenderedPageBreak/>
        <w:drawing>
          <wp:inline distT="0" distB="0" distL="0" distR="0" wp14:anchorId="0B1C69E1" wp14:editId="353A06C9">
            <wp:extent cx="4367124" cy="3121051"/>
            <wp:effectExtent l="0" t="0" r="0" b="317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47" t="5012" r="58797" b="80595"/>
                    <a:stretch/>
                  </pic:blipFill>
                  <pic:spPr bwMode="auto">
                    <a:xfrm>
                      <a:off x="0" y="0"/>
                      <a:ext cx="4396017" cy="31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CA3B" w14:textId="6DD69141" w:rsidR="00952354" w:rsidRDefault="00952354"/>
    <w:p w14:paraId="5B8F6618" w14:textId="274C8DBF" w:rsidR="00952354" w:rsidRDefault="00952354"/>
    <w:p w14:paraId="3EE6A8DC" w14:textId="31E8DCE9" w:rsidR="00952354" w:rsidRDefault="00952354"/>
    <w:p w14:paraId="29330344" w14:textId="77777777" w:rsidR="00952354" w:rsidRDefault="00952354"/>
    <w:p w14:paraId="1A4125B3" w14:textId="77777777" w:rsidR="00952354" w:rsidRDefault="00952354"/>
    <w:p w14:paraId="2AB0D52E" w14:textId="77777777" w:rsidR="00952354" w:rsidRDefault="00952354"/>
    <w:p w14:paraId="57AC4EAB" w14:textId="77777777" w:rsidR="00952354" w:rsidRDefault="00952354"/>
    <w:p w14:paraId="6CD87856" w14:textId="77777777" w:rsidR="00952354" w:rsidRDefault="00952354"/>
    <w:p w14:paraId="1960FA9D" w14:textId="77777777" w:rsidR="00952354" w:rsidRDefault="00952354"/>
    <w:p w14:paraId="67E8BDBA" w14:textId="77777777" w:rsidR="00952354" w:rsidRDefault="00952354"/>
    <w:p w14:paraId="757FCFD1" w14:textId="77777777" w:rsidR="00952354" w:rsidRDefault="00952354"/>
    <w:p w14:paraId="197ED79A" w14:textId="77777777" w:rsidR="00952354" w:rsidRDefault="00952354"/>
    <w:p w14:paraId="4D6F9A14" w14:textId="435470F9" w:rsidR="00952354" w:rsidRDefault="00952354" w:rsidP="00952354">
      <w:pPr>
        <w:ind w:left="4956" w:firstLine="708"/>
      </w:pPr>
      <w:r>
        <w:rPr>
          <w:noProof/>
        </w:rPr>
        <w:drawing>
          <wp:inline distT="0" distB="0" distL="0" distR="0" wp14:anchorId="081F6C5D" wp14:editId="388CECC0">
            <wp:extent cx="2498288" cy="2128133"/>
            <wp:effectExtent l="0" t="0" r="0" b="571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FCEC" w14:textId="074EE166" w:rsidR="00952354" w:rsidRDefault="00952354"/>
    <w:p w14:paraId="7829BC99" w14:textId="074EE166" w:rsidR="00952354" w:rsidRDefault="00952354"/>
    <w:p w14:paraId="3A4F963F" w14:textId="77777777" w:rsidR="00952354" w:rsidRDefault="00952354"/>
    <w:p w14:paraId="177608D2" w14:textId="77777777" w:rsidR="00952354" w:rsidRDefault="00952354">
      <w:r>
        <w:br w:type="page"/>
      </w:r>
    </w:p>
    <w:p w14:paraId="5DD6A516" w14:textId="77777777" w:rsidR="00952354" w:rsidRDefault="00952354"/>
    <w:p w14:paraId="71EC07B5" w14:textId="77777777" w:rsidR="00952354" w:rsidRDefault="00952354"/>
    <w:p w14:paraId="2E27F121" w14:textId="77777777" w:rsidR="002F27A6" w:rsidRPr="00C54481" w:rsidRDefault="002F27A6" w:rsidP="002F27A6">
      <w:pPr>
        <w:ind w:left="4956" w:firstLine="708"/>
      </w:pPr>
    </w:p>
    <w:p w14:paraId="7C93DDA7" w14:textId="6F2369A3" w:rsidR="00E01533" w:rsidRDefault="00E01533" w:rsidP="00E01533">
      <w:pPr>
        <w:pStyle w:val="Paragrafoelenco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CRC Cards</w:t>
      </w:r>
    </w:p>
    <w:p w14:paraId="2457C209" w14:textId="30ACD4BE" w:rsidR="0025119E" w:rsidRPr="00E01533" w:rsidRDefault="00E01533" w:rsidP="00043CED">
      <w:pPr>
        <w:rPr>
          <w:sz w:val="40"/>
          <w:szCs w:val="40"/>
        </w:rPr>
      </w:pPr>
      <w:r>
        <w:rPr>
          <w:sz w:val="40"/>
          <w:szCs w:val="40"/>
        </w:rPr>
        <w:t>Sono riportate ora le CRC Cards (Class Responsibility Collaboration Cards) per tutte le classi dell’applicativo.</w:t>
      </w:r>
    </w:p>
    <w:tbl>
      <w:tblPr>
        <w:tblStyle w:val="Grigliatabella"/>
        <w:tblpPr w:leftFromText="141" w:rightFromText="141" w:vertAnchor="page" w:horzAnchor="margin" w:tblpXSpec="center" w:tblpY="2426"/>
        <w:tblW w:w="0" w:type="auto"/>
        <w:tblLook w:val="04A0" w:firstRow="1" w:lastRow="0" w:firstColumn="1" w:lastColumn="0" w:noHBand="0" w:noVBand="1"/>
      </w:tblPr>
      <w:tblGrid>
        <w:gridCol w:w="3096"/>
        <w:gridCol w:w="6406"/>
      </w:tblGrid>
      <w:tr w:rsidR="00BD5FE2" w14:paraId="537FE2D0" w14:textId="77777777" w:rsidTr="00F63AB3">
        <w:trPr>
          <w:trHeight w:val="381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1AFE20E" w14:textId="77777777" w:rsidR="00BD5FE2" w:rsidRPr="00DB3C1C" w:rsidRDefault="00BD5FE2" w:rsidP="00BD5FE2">
            <w:r w:rsidRPr="009905C8">
              <w:rPr>
                <w:b/>
              </w:rPr>
              <w:lastRenderedPageBreak/>
              <w:t>Class Name:</w:t>
            </w:r>
            <w:r>
              <w:t xml:space="preserve"> Controller</w:t>
            </w:r>
          </w:p>
        </w:tc>
      </w:tr>
      <w:tr w:rsidR="00BD5FE2" w14:paraId="1E284C69" w14:textId="77777777" w:rsidTr="00F63AB3">
        <w:trPr>
          <w:trHeight w:val="360"/>
        </w:trPr>
        <w:tc>
          <w:tcPr>
            <w:tcW w:w="9502" w:type="dxa"/>
            <w:gridSpan w:val="2"/>
            <w:tcBorders>
              <w:top w:val="single" w:sz="12" w:space="0" w:color="auto"/>
            </w:tcBorders>
          </w:tcPr>
          <w:p w14:paraId="6C2D3A73" w14:textId="77777777" w:rsidR="00BD5FE2" w:rsidRDefault="00BD5FE2" w:rsidP="00BD5FE2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BD5FE2" w14:paraId="4E9025FC" w14:textId="77777777" w:rsidTr="00F63AB3">
        <w:trPr>
          <w:trHeight w:val="360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B080ABA" w14:textId="77777777" w:rsidR="00BD5FE2" w:rsidRDefault="00BD5FE2" w:rsidP="00BD5FE2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BD5FE2" w14:paraId="3A68AC14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0B0E1907" w14:textId="77777777" w:rsidR="00BD5FE2" w:rsidRPr="009905C8" w:rsidRDefault="00BD5FE2" w:rsidP="00BD5FE2">
            <w:pPr>
              <w:rPr>
                <w:b/>
              </w:rPr>
            </w:pPr>
            <w:r w:rsidRPr="009905C8">
              <w:rPr>
                <w:b/>
              </w:rPr>
              <w:t>Responsibilities: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36E2EB46" w14:textId="77777777" w:rsidR="00BD5FE2" w:rsidRDefault="00BD5FE2" w:rsidP="00BD5FE2">
            <w:r w:rsidRPr="009905C8">
              <w:rPr>
                <w:b/>
              </w:rPr>
              <w:t>Collaborators</w:t>
            </w:r>
            <w:r>
              <w:t>:</w:t>
            </w:r>
          </w:p>
        </w:tc>
      </w:tr>
      <w:tr w:rsidR="00BD5FE2" w14:paraId="7EF3175E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5C9E5853" w14:textId="77777777" w:rsidR="00BD5FE2" w:rsidRDefault="00BD5FE2" w:rsidP="00BD5FE2">
            <w:r>
              <w:t>Gestisce la logica dell’applicativo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41AF58EB" w14:textId="77777777" w:rsidR="00BD5FE2" w:rsidRDefault="00BD5FE2" w:rsidP="00BD5FE2">
            <w:r>
              <w:t>Progetto</w:t>
            </w:r>
          </w:p>
        </w:tc>
      </w:tr>
      <w:tr w:rsidR="00BD5FE2" w14:paraId="3EFAAF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ED475D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7B9D3AF" w14:textId="77777777" w:rsidR="00BD5FE2" w:rsidRDefault="00BD5FE2" w:rsidP="00BD5FE2">
            <w:r>
              <w:t>Dipendente</w:t>
            </w:r>
          </w:p>
        </w:tc>
      </w:tr>
      <w:tr w:rsidR="00BD5FE2" w14:paraId="3F0B8315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238F86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E9ED984" w14:textId="77777777" w:rsidR="00BD5FE2" w:rsidRDefault="00BD5FE2" w:rsidP="00BD5FE2">
            <w:r>
              <w:t>MeetingFisico</w:t>
            </w:r>
          </w:p>
        </w:tc>
      </w:tr>
      <w:tr w:rsidR="00BD5FE2" w14:paraId="106986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7B08636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A198755" w14:textId="77777777" w:rsidR="00BD5FE2" w:rsidRDefault="00BD5FE2" w:rsidP="00BD5FE2">
            <w:r>
              <w:t>MeetingTelematico</w:t>
            </w:r>
          </w:p>
        </w:tc>
      </w:tr>
      <w:tr w:rsidR="00BD5FE2" w14:paraId="7938AB66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B65EFF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0B2DF98" w14:textId="77777777" w:rsidR="00BD5FE2" w:rsidRDefault="00BD5FE2" w:rsidP="00BD5FE2">
            <w:r>
              <w:t>Sala</w:t>
            </w:r>
          </w:p>
        </w:tc>
      </w:tr>
      <w:tr w:rsidR="00BD5FE2" w14:paraId="2407DBC4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E1458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D91F8F0" w14:textId="77777777" w:rsidR="00BD5FE2" w:rsidRDefault="00BD5FE2" w:rsidP="00BD5FE2">
            <w:r>
              <w:t>DBConnection</w:t>
            </w:r>
          </w:p>
        </w:tc>
      </w:tr>
      <w:tr w:rsidR="00BD5FE2" w14:paraId="5563CC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C86BA1B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79E77B9" w14:textId="77777777" w:rsidR="00BD5FE2" w:rsidRDefault="00BD5FE2" w:rsidP="00BD5FE2">
            <w:r>
              <w:t>DipendenteDAO</w:t>
            </w:r>
          </w:p>
        </w:tc>
      </w:tr>
      <w:tr w:rsidR="00BD5FE2" w14:paraId="29389EA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0B6761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2DD920C" w14:textId="77777777" w:rsidR="00BD5FE2" w:rsidRDefault="00BD5FE2" w:rsidP="00BD5FE2">
            <w:r>
              <w:t>ProgettoDAO</w:t>
            </w:r>
          </w:p>
        </w:tc>
      </w:tr>
      <w:tr w:rsidR="00BD5FE2" w14:paraId="0838353A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C2BC475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61CC181" w14:textId="77777777" w:rsidR="00BD5FE2" w:rsidRDefault="00BD5FE2" w:rsidP="00BD5FE2">
            <w:r>
              <w:t>MeetingDAO</w:t>
            </w:r>
          </w:p>
        </w:tc>
      </w:tr>
      <w:tr w:rsidR="00BD5FE2" w14:paraId="7259595C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F5EB0DC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EB3CA01" w14:textId="77777777" w:rsidR="00BD5FE2" w:rsidRDefault="00BD5FE2" w:rsidP="00BD5FE2">
            <w:r>
              <w:t>SalaDAO</w:t>
            </w:r>
          </w:p>
        </w:tc>
      </w:tr>
      <w:tr w:rsidR="00BD5FE2" w14:paraId="4253CE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8C605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FDA3C9B" w14:textId="77777777" w:rsidR="00BD5FE2" w:rsidRDefault="00BD5FE2" w:rsidP="00BD5FE2">
            <w:r>
              <w:t>InserisciDipendenteFrame</w:t>
            </w:r>
          </w:p>
        </w:tc>
      </w:tr>
      <w:tr w:rsidR="00BD5FE2" w14:paraId="2FCB4D1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42D219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6F382F" w14:textId="77777777" w:rsidR="00BD5FE2" w:rsidRDefault="00BD5FE2" w:rsidP="00BD5FE2">
            <w:r>
              <w:t>CercaDipendenteFrame</w:t>
            </w:r>
          </w:p>
        </w:tc>
      </w:tr>
      <w:tr w:rsidR="00BD5FE2" w14:paraId="704451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55992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8625ADA" w14:textId="77777777" w:rsidR="00BD5FE2" w:rsidRDefault="00BD5FE2" w:rsidP="00BD5FE2">
            <w:r>
              <w:t>ModificaDipendenteFrame</w:t>
            </w:r>
          </w:p>
        </w:tc>
      </w:tr>
      <w:tr w:rsidR="00BD5FE2" w14:paraId="25EDC92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80537B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B375CBE" w14:textId="77777777" w:rsidR="00BD5FE2" w:rsidRDefault="00BD5FE2" w:rsidP="00BD5FE2">
            <w:r>
              <w:t>MainMenuFrame</w:t>
            </w:r>
          </w:p>
        </w:tc>
      </w:tr>
      <w:tr w:rsidR="00BD5FE2" w14:paraId="40EC89B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49C4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EFA3C6A" w14:textId="77777777" w:rsidR="00BD5FE2" w:rsidRDefault="00BD5FE2" w:rsidP="00BD5FE2">
            <w:r>
              <w:t>CercaPartecipanteFrame</w:t>
            </w:r>
          </w:p>
        </w:tc>
      </w:tr>
      <w:tr w:rsidR="00BD5FE2" w14:paraId="2E0A10FD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D6B4DA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88FC1C9" w14:textId="77777777" w:rsidR="00BD5FE2" w:rsidRDefault="00BD5FE2" w:rsidP="00BD5FE2">
            <w:r>
              <w:t>InserisciPreogettoFrame</w:t>
            </w:r>
          </w:p>
        </w:tc>
      </w:tr>
      <w:tr w:rsidR="00BD5FE2" w14:paraId="1B672BB8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33A930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263FB8" w14:textId="77777777" w:rsidR="00BD5FE2" w:rsidRDefault="00BD5FE2" w:rsidP="00BD5FE2">
            <w:r>
              <w:t>CercaProgettoFrame</w:t>
            </w:r>
          </w:p>
        </w:tc>
      </w:tr>
      <w:tr w:rsidR="00BD5FE2" w14:paraId="479920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004FC5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A50C4C2" w14:textId="77777777" w:rsidR="00BD5FE2" w:rsidRDefault="00BD5FE2" w:rsidP="00BD5FE2">
            <w:r>
              <w:t>ModificaProgettoFrame</w:t>
            </w:r>
          </w:p>
        </w:tc>
      </w:tr>
      <w:tr w:rsidR="00BD5FE2" w14:paraId="5CAAB63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887F4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B9CAEC" w14:textId="77777777" w:rsidR="00BD5FE2" w:rsidRDefault="00BD5FE2" w:rsidP="00BD5FE2">
            <w:r>
              <w:t>CercaProjectManagerFrame</w:t>
            </w:r>
          </w:p>
        </w:tc>
      </w:tr>
      <w:tr w:rsidR="00BD5FE2" w14:paraId="3FCC2A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C1C7CC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EA8A66" w14:textId="77777777" w:rsidR="00BD5FE2" w:rsidRDefault="00BD5FE2" w:rsidP="00BD5FE2">
            <w:r>
              <w:t>InserisciMeetingFrame</w:t>
            </w:r>
          </w:p>
        </w:tc>
      </w:tr>
      <w:tr w:rsidR="00BD5FE2" w14:paraId="33FF758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69383D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436C3BA" w14:textId="77777777" w:rsidR="00BD5FE2" w:rsidRDefault="00BD5FE2" w:rsidP="00BD5FE2">
            <w:r>
              <w:t>CercaMeetingFrame</w:t>
            </w:r>
          </w:p>
        </w:tc>
      </w:tr>
      <w:tr w:rsidR="00BD5FE2" w14:paraId="55839C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A4BEC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DB2F590" w14:textId="77777777" w:rsidR="00BD5FE2" w:rsidRDefault="00BD5FE2" w:rsidP="00BD5FE2">
            <w:r>
              <w:t>ModificaMeetingFisicoFrame</w:t>
            </w:r>
          </w:p>
        </w:tc>
      </w:tr>
      <w:tr w:rsidR="00BD5FE2" w14:paraId="6BD764F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5256E0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7FACEAB" w14:textId="77777777" w:rsidR="00BD5FE2" w:rsidRDefault="00BD5FE2" w:rsidP="00BD5FE2">
            <w:r>
              <w:t>InserisciSalaFrame</w:t>
            </w:r>
          </w:p>
        </w:tc>
      </w:tr>
      <w:tr w:rsidR="00BD5FE2" w14:paraId="215CFDF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1483DE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7BA45B" w14:textId="77777777" w:rsidR="00BD5FE2" w:rsidRDefault="00BD5FE2" w:rsidP="00BD5FE2">
            <w:r>
              <w:t>ModificaSalaFrame</w:t>
            </w:r>
          </w:p>
        </w:tc>
      </w:tr>
      <w:tr w:rsidR="00BD5FE2" w14:paraId="2558F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786D9F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B63F91F" w14:textId="77777777" w:rsidR="00BD5FE2" w:rsidRDefault="00BD5FE2" w:rsidP="00BD5FE2">
            <w:r>
              <w:t>CercaSalaFrame</w:t>
            </w:r>
          </w:p>
        </w:tc>
      </w:tr>
      <w:tr w:rsidR="00BD5FE2" w14:paraId="77A0A7A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1E6CC1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6E31629A" w14:textId="77777777" w:rsidR="00BD5FE2" w:rsidRDefault="00BD5FE2" w:rsidP="00BD5FE2">
            <w:r>
              <w:t>CercaPartecipanteMeetingFrame</w:t>
            </w:r>
          </w:p>
        </w:tc>
      </w:tr>
      <w:tr w:rsidR="00BD5FE2" w14:paraId="66C3F09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94BA4B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FB5A4D" w14:textId="77777777" w:rsidR="00BD5FE2" w:rsidRDefault="00BD5FE2" w:rsidP="00BD5FE2">
            <w:r>
              <w:t>CercaProgettoMeetingFrame</w:t>
            </w:r>
          </w:p>
        </w:tc>
      </w:tr>
      <w:tr w:rsidR="00BD5FE2" w14:paraId="5C5473E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5F0FE8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60A988" w14:textId="77777777" w:rsidR="00BD5FE2" w:rsidRDefault="00BD5FE2" w:rsidP="00BD5FE2">
            <w:r>
              <w:t>CercaSalaMeetingFrame</w:t>
            </w:r>
          </w:p>
        </w:tc>
      </w:tr>
      <w:tr w:rsidR="00BD5FE2" w14:paraId="28791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EEAF1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C10212" w14:textId="77777777" w:rsidR="00BD5FE2" w:rsidRDefault="00BD5FE2" w:rsidP="00BD5FE2">
            <w:r>
              <w:t>ModificaMeetingTelematicoFrame</w:t>
            </w:r>
          </w:p>
        </w:tc>
      </w:tr>
    </w:tbl>
    <w:p w14:paraId="5B4A1A30" w14:textId="4B5D402E" w:rsidR="004359E3" w:rsidRPr="00BD5FE2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 xml:space="preserve">3.1 </w:t>
      </w:r>
      <w:r w:rsidR="009905C8" w:rsidRPr="00E01533">
        <w:rPr>
          <w:bCs/>
          <w:sz w:val="44"/>
          <w:szCs w:val="44"/>
        </w:rPr>
        <w:t>Controller</w:t>
      </w:r>
    </w:p>
    <w:p w14:paraId="0ABA6608" w14:textId="77777777" w:rsidR="002A5A70" w:rsidRDefault="002A5A70">
      <w:pPr>
        <w:rPr>
          <w:bCs/>
          <w:sz w:val="44"/>
          <w:szCs w:val="44"/>
        </w:rPr>
      </w:pPr>
    </w:p>
    <w:p w14:paraId="1A7048EC" w14:textId="7A618864" w:rsidR="00DB404F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lastRenderedPageBreak/>
        <w:t>3.2 Entità</w:t>
      </w:r>
    </w:p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DEA796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944A12" w14:textId="77777777" w:rsidR="008E56DC" w:rsidRPr="009905C8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8E56DC" w14:paraId="2830A1F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73FDDE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1D1E2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C239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64B29B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19CC3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BBB63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3121C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8C0601" w14:textId="77777777" w:rsidR="008E56DC" w:rsidRDefault="008E56DC" w:rsidP="008E56DC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CF3ADE" w14:textId="77777777" w:rsidR="008E56DC" w:rsidRDefault="008E56DC" w:rsidP="008E56DC">
            <w:r>
              <w:t>Controller</w:t>
            </w:r>
          </w:p>
        </w:tc>
      </w:tr>
      <w:tr w:rsidR="008E56DC" w14:paraId="17BE2097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8E41F39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8EB4E2" w14:textId="77777777" w:rsidR="008E56DC" w:rsidRDefault="008E56DC" w:rsidP="008E56DC">
            <w:r>
              <w:t>Meeting</w:t>
            </w:r>
          </w:p>
        </w:tc>
      </w:tr>
      <w:tr w:rsidR="008E56DC" w14:paraId="72D67BF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F4F63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7960F52" w14:textId="77777777" w:rsidR="008E56DC" w:rsidRDefault="008E56DC" w:rsidP="008E56D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46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549C747A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6C41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2A5A70" w14:paraId="0FAD32CC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12D3DEC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5FE02C1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282681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15198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6088A96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B95C4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28D24E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8244A9" w14:textId="77777777" w:rsidR="002A5A70" w:rsidRDefault="002A5A70" w:rsidP="002A5A70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690F829" w14:textId="77777777" w:rsidR="002A5A70" w:rsidRDefault="002A5A70" w:rsidP="002A5A70">
            <w:r>
              <w:t>Controller</w:t>
            </w:r>
          </w:p>
        </w:tc>
      </w:tr>
      <w:tr w:rsidR="002A5A70" w14:paraId="58FCC398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BCD4387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CA45FD1" w14:textId="77777777" w:rsidR="002A5A70" w:rsidRDefault="002A5A70" w:rsidP="002A5A70">
            <w:r>
              <w:t>Partecipante</w:t>
            </w:r>
          </w:p>
        </w:tc>
      </w:tr>
      <w:tr w:rsidR="002A5A70" w14:paraId="4C10DDD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E882EB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9F3765F" w14:textId="77777777" w:rsidR="002A5A70" w:rsidRDefault="002A5A70" w:rsidP="002A5A70">
            <w:r>
              <w:t>Dipendente</w:t>
            </w:r>
          </w:p>
        </w:tc>
      </w:tr>
      <w:tr w:rsidR="002A5A70" w14:paraId="52285487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E1C992A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A2CC256" w14:textId="77777777" w:rsidR="002A5A70" w:rsidRDefault="002A5A70" w:rsidP="002A5A70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8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2730715D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6A586C7" w14:textId="77777777" w:rsidR="002A5A70" w:rsidRPr="004359E3" w:rsidRDefault="002A5A70" w:rsidP="002A5A70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2A5A70" w14:paraId="3FF8A5A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79B3F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1F165ED9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0F8AD1F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4B3765B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41637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F9225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F6450B0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3D06922" w14:textId="77777777" w:rsidR="002A5A70" w:rsidRDefault="002A5A70" w:rsidP="002A5A70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D5E22A7" w14:textId="77777777" w:rsidR="002A5A70" w:rsidRDefault="002A5A70" w:rsidP="002A5A70">
            <w:r>
              <w:t>Progetto</w:t>
            </w:r>
          </w:p>
        </w:tc>
      </w:tr>
      <w:tr w:rsidR="002A5A70" w14:paraId="5081160C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67838B1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D23C674" w14:textId="77777777" w:rsidR="002A5A70" w:rsidRDefault="002A5A70" w:rsidP="002A5A70">
            <w:r>
              <w:t>Dipendente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16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2E56726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C64F85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1F56568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5B301B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7FC0BCB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E431D1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2A5A70" w14:paraId="12D18821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14E13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10FD4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3E38D767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B600CB8" w14:textId="77777777" w:rsidR="002A5A70" w:rsidRDefault="002A5A70" w:rsidP="002A5A70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ED4A131" w14:textId="77777777" w:rsidR="002A5A70" w:rsidRDefault="002A5A70" w:rsidP="002A5A70">
            <w:r>
              <w:t>Controller</w:t>
            </w:r>
          </w:p>
        </w:tc>
      </w:tr>
      <w:tr w:rsidR="002A5A70" w14:paraId="67559CF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5AC54F9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F44A407" w14:textId="77777777" w:rsidR="002A5A70" w:rsidRDefault="002A5A70" w:rsidP="002A5A70">
            <w:r>
              <w:t>Dipendente</w:t>
            </w:r>
          </w:p>
        </w:tc>
      </w:tr>
      <w:tr w:rsidR="002A5A70" w14:paraId="0CF3ED32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A74D786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F7D174E" w14:textId="77777777" w:rsidR="002A5A70" w:rsidRDefault="002A5A70" w:rsidP="002A5A70">
            <w:r>
              <w:t>Progetto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7811D11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8F0C34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2A5A70" w14:paraId="20B51398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F44E29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A110505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BD812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796105F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9FA65B7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61CC93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7C5C927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A2FE380" w14:textId="77777777" w:rsidR="002A5A70" w:rsidRDefault="002A5A70" w:rsidP="002A5A70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3773A7" w14:textId="77777777" w:rsidR="002A5A70" w:rsidRDefault="002A5A70" w:rsidP="002A5A70">
            <w:r>
              <w:t>Sala</w:t>
            </w:r>
          </w:p>
        </w:tc>
      </w:tr>
    </w:tbl>
    <w:p w14:paraId="1CCF33DF" w14:textId="30093475" w:rsidR="00DB404F" w:rsidRDefault="00DB404F">
      <w:pPr>
        <w:rPr>
          <w:b/>
          <w:sz w:val="52"/>
          <w:szCs w:val="52"/>
        </w:rPr>
      </w:pPr>
    </w:p>
    <w:p w14:paraId="6C2E484A" w14:textId="0A518098" w:rsidR="002A5A70" w:rsidRDefault="002A5A70">
      <w:pPr>
        <w:rPr>
          <w:b/>
          <w:sz w:val="52"/>
          <w:szCs w:val="52"/>
        </w:rPr>
      </w:pPr>
    </w:p>
    <w:p w14:paraId="73BF0422" w14:textId="020E800C" w:rsidR="002A5A70" w:rsidRDefault="002A5A70">
      <w:pPr>
        <w:rPr>
          <w:b/>
          <w:sz w:val="52"/>
          <w:szCs w:val="52"/>
        </w:rPr>
      </w:pPr>
    </w:p>
    <w:p w14:paraId="0152EADC" w14:textId="6508AAA0" w:rsidR="002A5A70" w:rsidRDefault="002A5A70">
      <w:pPr>
        <w:rPr>
          <w:b/>
          <w:sz w:val="52"/>
          <w:szCs w:val="52"/>
        </w:rPr>
      </w:pPr>
    </w:p>
    <w:p w14:paraId="1886AF83" w14:textId="0207F0D6" w:rsidR="002A5A70" w:rsidRDefault="002A5A70">
      <w:pPr>
        <w:rPr>
          <w:b/>
          <w:sz w:val="52"/>
          <w:szCs w:val="52"/>
        </w:rPr>
      </w:pPr>
    </w:p>
    <w:p w14:paraId="05AEF6B8" w14:textId="243BB46F" w:rsidR="002A5A70" w:rsidRDefault="002A5A70">
      <w:pPr>
        <w:rPr>
          <w:b/>
          <w:sz w:val="52"/>
          <w:szCs w:val="52"/>
        </w:rPr>
      </w:pPr>
    </w:p>
    <w:p w14:paraId="2185CAA7" w14:textId="24BC2613" w:rsidR="002A5A70" w:rsidRDefault="002A5A70">
      <w:pPr>
        <w:rPr>
          <w:b/>
          <w:sz w:val="52"/>
          <w:szCs w:val="52"/>
        </w:rPr>
      </w:pPr>
    </w:p>
    <w:p w14:paraId="610D67FA" w14:textId="5A5AC570" w:rsidR="002A5A70" w:rsidRDefault="002A5A70">
      <w:pPr>
        <w:rPr>
          <w:b/>
          <w:sz w:val="52"/>
          <w:szCs w:val="52"/>
        </w:rPr>
      </w:pPr>
    </w:p>
    <w:p w14:paraId="67553326" w14:textId="4A98345C" w:rsidR="002A5A70" w:rsidRDefault="002A5A70">
      <w:pPr>
        <w:rPr>
          <w:b/>
          <w:sz w:val="52"/>
          <w:szCs w:val="52"/>
        </w:rPr>
      </w:pPr>
    </w:p>
    <w:p w14:paraId="4C1D9B6B" w14:textId="26E0243A" w:rsidR="002A5A70" w:rsidRDefault="002A5A70">
      <w:pPr>
        <w:rPr>
          <w:b/>
          <w:sz w:val="52"/>
          <w:szCs w:val="52"/>
        </w:rPr>
      </w:pPr>
    </w:p>
    <w:p w14:paraId="7FDA7C10" w14:textId="7BD67E73" w:rsidR="002A5A70" w:rsidRDefault="002A5A70">
      <w:pPr>
        <w:rPr>
          <w:b/>
          <w:sz w:val="52"/>
          <w:szCs w:val="52"/>
        </w:rPr>
      </w:pPr>
    </w:p>
    <w:p w14:paraId="24067DBD" w14:textId="77777777" w:rsidR="00E145A7" w:rsidRDefault="00E145A7">
      <w:pPr>
        <w:rPr>
          <w:bCs/>
          <w:sz w:val="44"/>
          <w:szCs w:val="44"/>
        </w:rPr>
      </w:pPr>
    </w:p>
    <w:p w14:paraId="0581E12D" w14:textId="37326982" w:rsidR="002A5A70" w:rsidRDefault="002A5A70">
      <w:pPr>
        <w:rPr>
          <w:b/>
          <w:sz w:val="52"/>
          <w:szCs w:val="52"/>
        </w:rPr>
      </w:pPr>
      <w:r>
        <w:rPr>
          <w:bCs/>
          <w:sz w:val="44"/>
          <w:szCs w:val="44"/>
        </w:rPr>
        <w:t>3.3 Singleton Connessione Database</w:t>
      </w:r>
    </w:p>
    <w:tbl>
      <w:tblPr>
        <w:tblStyle w:val="Grigliatabella"/>
        <w:tblpPr w:leftFromText="141" w:rightFromText="141" w:vertAnchor="page" w:horzAnchor="margin" w:tblpXSpec="center" w:tblpY="464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3041D67F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430D401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2A5A70" w14:paraId="59C7EC65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8CE9F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B297A10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C4D4E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414C8694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13C9C3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D41D31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43A4A6C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D3B874" w14:textId="77777777" w:rsidR="002A5A70" w:rsidRDefault="002A5A70" w:rsidP="002A5A70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8580810" w14:textId="77777777" w:rsidR="002A5A70" w:rsidRDefault="002A5A70" w:rsidP="002A5A70"/>
        </w:tc>
      </w:tr>
    </w:tbl>
    <w:tbl>
      <w:tblPr>
        <w:tblStyle w:val="Grigliatabella"/>
        <w:tblpPr w:leftFromText="141" w:rightFromText="141" w:vertAnchor="page" w:horzAnchor="margin" w:tblpXSpec="center" w:tblpY="764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8DF4E3B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2516D6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2A5A70" w14:paraId="3D76F924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9C8F5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03EFDF4F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840AB1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47790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5680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845F4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E0ABFD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AFA429A" w14:textId="77777777" w:rsidR="002A5A70" w:rsidRDefault="002A5A70" w:rsidP="002A5A70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DD9F7F9" w14:textId="77777777" w:rsidR="002A5A70" w:rsidRDefault="002A5A70" w:rsidP="002A5A70">
            <w:r>
              <w:t>MeetingFisico</w:t>
            </w:r>
          </w:p>
        </w:tc>
      </w:tr>
      <w:tr w:rsidR="002A5A70" w14:paraId="7C1E70B3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D6E26F3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D8E037" w14:textId="77777777" w:rsidR="002A5A70" w:rsidRDefault="002A5A70" w:rsidP="002A5A70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0942272" w14:textId="77777777" w:rsidTr="00E145A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0B67A7" w14:textId="77777777" w:rsidR="002A5A70" w:rsidRPr="00FF6E31" w:rsidRDefault="002A5A70" w:rsidP="00E145A7">
            <w:pPr>
              <w:rPr>
                <w:b/>
              </w:rPr>
            </w:pPr>
            <w:bookmarkStart w:id="0" w:name="_Hlk63016077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BConnection</w:t>
            </w:r>
          </w:p>
        </w:tc>
      </w:tr>
      <w:tr w:rsidR="002A5A70" w14:paraId="07462404" w14:textId="77777777" w:rsidTr="00E145A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DFA52C4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4149EF46" w14:textId="77777777" w:rsidTr="00E145A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8E055D7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5646B064" w14:textId="77777777" w:rsidTr="00E145A7">
        <w:trPr>
          <w:trHeight w:val="475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6D25EC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54B23E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22319A63" w14:textId="77777777" w:rsidTr="00E145A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0E9CB2F" w14:textId="77777777" w:rsidR="002A5A70" w:rsidRDefault="002A5A70" w:rsidP="00E145A7">
            <w:r>
              <w:t>Gestisce la creazione di connessioni con il Databas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424C8A1" w14:textId="77777777" w:rsidR="002A5A70" w:rsidRDefault="002A5A70" w:rsidP="00E145A7">
            <w:r>
              <w:t>Controller</w:t>
            </w:r>
          </w:p>
        </w:tc>
      </w:tr>
    </w:tbl>
    <w:bookmarkEnd w:id="0"/>
    <w:p w14:paraId="791BB5B5" w14:textId="14C9AD96" w:rsidR="002A5A70" w:rsidRPr="002A5A70" w:rsidRDefault="00DB3C1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B404F"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29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0248599F" w14:textId="77777777" w:rsidTr="00AC5974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16D724" w14:textId="77777777" w:rsidR="002A5A70" w:rsidRPr="00FF6E31" w:rsidRDefault="002A5A70" w:rsidP="00AC5974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2A5A70" w14:paraId="7F40FDD2" w14:textId="77777777" w:rsidTr="00AC5974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CA2DE90" w14:textId="77777777" w:rsidR="002A5A70" w:rsidRPr="00FF6E31" w:rsidRDefault="002A5A70" w:rsidP="00AC5974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3D625F73" w14:textId="77777777" w:rsidTr="00AC5974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566B61" w14:textId="77777777" w:rsidR="002A5A70" w:rsidRPr="00FF6E31" w:rsidRDefault="002A5A70" w:rsidP="00AC5974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2E555F5F" w14:textId="77777777" w:rsidTr="00AC5974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1F49852" w14:textId="77777777" w:rsidR="002A5A70" w:rsidRPr="00FF6E31" w:rsidRDefault="002A5A70" w:rsidP="00AC5974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F843797" w14:textId="77777777" w:rsidR="002A5A70" w:rsidRPr="00FF6E31" w:rsidRDefault="002A5A70" w:rsidP="00AC5974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31D3816" w14:textId="77777777" w:rsidTr="00AC5974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C387CE1" w14:textId="77777777" w:rsidR="002A5A70" w:rsidRDefault="002A5A70" w:rsidP="00AC5974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E1B9483" w14:textId="77777777" w:rsidR="002A5A70" w:rsidRDefault="002A5A70" w:rsidP="00AC5974">
            <w:r>
              <w:t>DipendenteDAO</w:t>
            </w:r>
          </w:p>
        </w:tc>
      </w:tr>
    </w:tbl>
    <w:p w14:paraId="65D466BA" w14:textId="6E18A191" w:rsidR="009905C8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>3.</w:t>
      </w:r>
      <w:r w:rsidR="00731701">
        <w:rPr>
          <w:bCs/>
          <w:sz w:val="44"/>
          <w:szCs w:val="44"/>
        </w:rPr>
        <w:t>4</w:t>
      </w:r>
      <w:r w:rsidRPr="00E01533">
        <w:rPr>
          <w:bCs/>
          <w:sz w:val="44"/>
          <w:szCs w:val="44"/>
        </w:rPr>
        <w:t xml:space="preserve"> Classi DAO</w:t>
      </w:r>
    </w:p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98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DB3C1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DB3C1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13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DB3C1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DB3C1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DB3C1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DB3C1C">
            <w:r>
              <w:t>SalaDAO</w:t>
            </w:r>
          </w:p>
        </w:tc>
      </w:tr>
    </w:tbl>
    <w:p w14:paraId="5D6F84FC" w14:textId="5CACEF25" w:rsidR="002F4598" w:rsidRPr="009D4EAC" w:rsidRDefault="00D83879">
      <w:pPr>
        <w:rPr>
          <w:bCs/>
          <w:sz w:val="44"/>
          <w:szCs w:val="44"/>
        </w:rPr>
      </w:pPr>
      <w:r>
        <w:rPr>
          <w:b/>
          <w:sz w:val="52"/>
          <w:szCs w:val="52"/>
        </w:rPr>
        <w:br w:type="page"/>
      </w:r>
      <w:r w:rsidR="00FD0CCB" w:rsidRPr="009D4EAC">
        <w:rPr>
          <w:bCs/>
          <w:sz w:val="44"/>
          <w:szCs w:val="44"/>
        </w:rPr>
        <w:lastRenderedPageBreak/>
        <w:t>3.</w:t>
      </w:r>
      <w:r w:rsidR="00731701">
        <w:rPr>
          <w:bCs/>
          <w:sz w:val="44"/>
          <w:szCs w:val="44"/>
        </w:rPr>
        <w:t>5</w:t>
      </w:r>
      <w:r w:rsidR="00FD0CCB" w:rsidRPr="009D4EAC">
        <w:rPr>
          <w:bCs/>
          <w:sz w:val="44"/>
          <w:szCs w:val="44"/>
        </w:rPr>
        <w:t xml:space="preserve"> Classi GUI</w:t>
      </w:r>
    </w:p>
    <w:tbl>
      <w:tblPr>
        <w:tblStyle w:val="Grigliatabella"/>
        <w:tblpPr w:leftFromText="141" w:rightFromText="141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5B07FE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5B07FE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0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5B07FE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5B07FE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7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5B07FE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5B07FE">
            <w:r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7CA39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87476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5B07FE" w14:paraId="780BF424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08936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48936BA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A1F07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CA9CD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9514A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446D6C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039D5A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333AD5" w14:textId="77777777" w:rsidR="005B07FE" w:rsidRPr="00C0173C" w:rsidRDefault="005B07FE" w:rsidP="005B07FE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64D486" w14:textId="77777777" w:rsidR="005B07FE" w:rsidRPr="00C0173C" w:rsidRDefault="005B07FE" w:rsidP="005B07FE">
            <w:r w:rsidRPr="00C0173C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83EEC99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51F9909" w14:textId="77777777" w:rsidR="005B07FE" w:rsidRPr="00FF6E31" w:rsidRDefault="005B07FE" w:rsidP="005B07FE">
            <w:pPr>
              <w:rPr>
                <w:b/>
              </w:rPr>
            </w:pPr>
            <w:bookmarkStart w:id="1" w:name="_Hlk62747081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5B07FE" w14:paraId="1B6E73B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107986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77AF0F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7594A0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78A151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27BD9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44F0BF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F729B1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758CDFB" w14:textId="77777777" w:rsidR="005B07FE" w:rsidRPr="00432E7B" w:rsidRDefault="005B07FE" w:rsidP="005B07FE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E2E4DC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ECE65AD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bookmarkEnd w:id="1"/>
          <w:p w14:paraId="7C009E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5B07FE" w14:paraId="4772D34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1F866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23C979C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F88A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77D6B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351B9B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4E3C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0AD5CF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D74CAC6" w14:textId="77777777" w:rsidR="005B07FE" w:rsidRPr="00FF6E31" w:rsidRDefault="005B07FE" w:rsidP="005B07FE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93F2C9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6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BB1E06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38F8E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5B07FE" w14:paraId="5713CF8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1F9CBF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0DBEF8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E2CD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E65C3B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081E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DB9EB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EF6ED5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129535" w14:textId="77777777" w:rsidR="005B07FE" w:rsidRPr="002D1D3B" w:rsidRDefault="005B07FE" w:rsidP="005B07FE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0F2D58A" w14:textId="77777777" w:rsidR="005B07FE" w:rsidRPr="002D1D3B" w:rsidRDefault="005B07FE" w:rsidP="005B07FE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3E07EF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851C43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5B07FE" w14:paraId="5E623DA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673AA8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6A48A04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E53C5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79AED9C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F3AD44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EEEC95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3BF2DD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E4C86F" w14:textId="77777777" w:rsidR="005B07FE" w:rsidRPr="007344B7" w:rsidRDefault="005B07FE" w:rsidP="005B07FE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EA25F6" w14:textId="77777777" w:rsidR="005B07FE" w:rsidRPr="002D1D3B" w:rsidRDefault="005B07FE" w:rsidP="005B07FE">
            <w:r w:rsidRPr="002D1D3B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3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62AE8605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5F6B9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5B07FE" w14:paraId="4581DE82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C5860A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8EA859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41FF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1A053B3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814641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150F64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47B14A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5BE8281" w14:textId="77777777" w:rsidR="005B07FE" w:rsidRPr="002A340D" w:rsidRDefault="005B07FE" w:rsidP="005B07FE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8A1710F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E93E8CA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21B7C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5B07FE" w14:paraId="70913B8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B56809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0D8DDC66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A5E6A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E2608B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64CFF1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2E2B42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202A59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42A534A" w14:textId="77777777" w:rsidR="005B07FE" w:rsidRPr="007344B7" w:rsidRDefault="005B07FE" w:rsidP="005B07FE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CA17E0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0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2591E5F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0727E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5B07FE" w14:paraId="4BBB34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92F040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67F3335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7E27A6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3FE8EED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8DC7E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DE9081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343B9A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61F91AF" w14:textId="77777777" w:rsidR="005B07FE" w:rsidRPr="007344B7" w:rsidRDefault="005B07FE" w:rsidP="005B07FE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24CFC6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DA237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B2D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5B07FE" w14:paraId="312E4960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905C3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FCF740A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7C1C5D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625B6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4A380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F87375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27AB13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5590F48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ABEB9D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404EC4FC" w14:textId="04D88330" w:rsidR="0025119E" w:rsidRDefault="0025119E">
      <w:pPr>
        <w:rPr>
          <w:b/>
          <w:sz w:val="52"/>
          <w:szCs w:val="5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5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11AFEA40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333CC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5B07FE" w14:paraId="1C90F10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BA5D1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E0C576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7C491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361BDC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A832F2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5B44E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61AE10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3D7C04E" w14:textId="77777777" w:rsidR="005B07FE" w:rsidRPr="007344B7" w:rsidRDefault="005B07FE" w:rsidP="005B07FE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F95411" w14:textId="77777777" w:rsidR="005B07FE" w:rsidRPr="00A25A53" w:rsidRDefault="005B07FE" w:rsidP="005B07FE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7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2EE486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2E76A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5B07FE" w14:paraId="1330CACC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5D952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54197DE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E0B9B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DF6117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06BF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4382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AE6AE1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08823C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78EB46" w14:textId="77777777" w:rsidR="005B07FE" w:rsidRPr="00C60F24" w:rsidRDefault="005B07FE" w:rsidP="005B07FE">
            <w:r w:rsidRPr="00C60F24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659F6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4B64C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5B07FE" w14:paraId="4F49C0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EA0F0F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2C9FF1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B73567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84E8256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A4BA4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E9A43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6789B38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6EB16B4" w14:textId="77777777" w:rsidR="005B07FE" w:rsidRPr="00C60F24" w:rsidRDefault="005B07FE" w:rsidP="005B07FE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3D2BBBA" w14:textId="77777777" w:rsidR="005B07FE" w:rsidRPr="00C60F24" w:rsidRDefault="005B07FE" w:rsidP="005B07FE">
            <w:r w:rsidRPr="00C60F24">
              <w:t>Controller</w:t>
            </w:r>
          </w:p>
        </w:tc>
      </w:tr>
    </w:tbl>
    <w:p w14:paraId="264B97B8" w14:textId="77777777" w:rsidR="00FD0CCB" w:rsidRPr="00DB3C1C" w:rsidRDefault="00DB3C1C" w:rsidP="00DB3C1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25119E">
        <w:rPr>
          <w:b/>
          <w:sz w:val="52"/>
          <w:szCs w:val="52"/>
          <w:u w:val="single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8B14ED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343BCD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5B07FE" w14:paraId="0583D07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52A5EC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194847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E03D1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5AA87EF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9AB3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854DCD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20E39A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D1AB9CC" w14:textId="77777777" w:rsidR="005B07FE" w:rsidRPr="00383691" w:rsidRDefault="005B07FE" w:rsidP="005B07FE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5567D35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5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DB3E40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E001D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5B07FE" w14:paraId="2915D5F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40E17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0B82E0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F234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C99BC1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4C9E1D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FE8AF4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51C1AE6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D0C0A0" w14:textId="77777777" w:rsidR="005B07FE" w:rsidRPr="009C79C0" w:rsidRDefault="005B07FE" w:rsidP="005B07FE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7A9C0E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A3CE602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CC9869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5B07FE" w14:paraId="2CE6C7F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D50B96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BB5679C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91429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704447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954BF0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32982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C86826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C2A44E" w14:textId="77777777" w:rsidR="005B07FE" w:rsidRPr="009C79C0" w:rsidRDefault="005B07FE" w:rsidP="005B07FE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26047A" w14:textId="77777777" w:rsidR="005B07FE" w:rsidRPr="002E4E71" w:rsidRDefault="005B07FE" w:rsidP="005B07FE">
            <w:r w:rsidRPr="002E4E71">
              <w:t>Controller</w:t>
            </w:r>
          </w:p>
        </w:tc>
      </w:tr>
    </w:tbl>
    <w:p w14:paraId="27430197" w14:textId="780F638F" w:rsidR="003A6B82" w:rsidRDefault="003A6B82" w:rsidP="00DB3C1C">
      <w:pPr>
        <w:rPr>
          <w:b/>
          <w:sz w:val="52"/>
          <w:szCs w:val="52"/>
          <w:u w:val="single"/>
        </w:rPr>
      </w:pPr>
    </w:p>
    <w:p w14:paraId="016B4D2E" w14:textId="77777777" w:rsidR="003A6B82" w:rsidRDefault="003A6B8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br w:type="page"/>
      </w:r>
    </w:p>
    <w:p w14:paraId="3AC02D64" w14:textId="70DDD7A1" w:rsidR="003A6B82" w:rsidRDefault="003A6B82" w:rsidP="003A6B82">
      <w:pPr>
        <w:pStyle w:val="Paragrafoelenco"/>
        <w:numPr>
          <w:ilvl w:val="0"/>
          <w:numId w:val="3"/>
        </w:numPr>
        <w:rPr>
          <w:bCs/>
          <w:sz w:val="56"/>
          <w:szCs w:val="56"/>
        </w:rPr>
      </w:pPr>
      <w:r w:rsidRPr="003A6B82">
        <w:rPr>
          <w:bCs/>
          <w:sz w:val="56"/>
          <w:szCs w:val="56"/>
        </w:rPr>
        <w:lastRenderedPageBreak/>
        <w:t>Sequence Diagrams</w:t>
      </w:r>
    </w:p>
    <w:p w14:paraId="3E1B4133" w14:textId="3F45D47F" w:rsidR="003A6B82" w:rsidRDefault="003A6B82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I seguenti Sequence Diagrams UML rappresentano due funzionalità dell’applicativo: la ricerca di un progetto aziendale preesistente e l’inserimento di un nuovo progetto.</w:t>
      </w:r>
    </w:p>
    <w:p w14:paraId="74F5D3B1" w14:textId="77777777" w:rsidR="002E6893" w:rsidRDefault="002E6893">
      <w:pPr>
        <w:rPr>
          <w:bCs/>
          <w:sz w:val="40"/>
          <w:szCs w:val="40"/>
        </w:rPr>
      </w:pPr>
    </w:p>
    <w:p w14:paraId="485C88DF" w14:textId="5CCC9E7E" w:rsidR="003A6B82" w:rsidRPr="003A6B82" w:rsidRDefault="003A6B82" w:rsidP="003A6B82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t>Ricerca di un progetto</w:t>
      </w:r>
    </w:p>
    <w:p w14:paraId="46F5E6B7" w14:textId="08F250B0" w:rsid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72D4E2AB" wp14:editId="397D9F11">
            <wp:extent cx="6211040" cy="3182587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8" b="13352"/>
                    <a:stretch/>
                  </pic:blipFill>
                  <pic:spPr bwMode="auto">
                    <a:xfrm>
                      <a:off x="0" y="0"/>
                      <a:ext cx="6255443" cy="3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26B6" w14:textId="60EFE57D" w:rsidR="002E6893" w:rsidRDefault="002E6893" w:rsidP="003A6B82">
      <w:pPr>
        <w:rPr>
          <w:bCs/>
          <w:sz w:val="44"/>
          <w:szCs w:val="44"/>
        </w:rPr>
      </w:pPr>
    </w:p>
    <w:p w14:paraId="6E43D049" w14:textId="3A9A8598" w:rsidR="002E6893" w:rsidRDefault="002E6893" w:rsidP="003A6B82">
      <w:pPr>
        <w:rPr>
          <w:bCs/>
          <w:sz w:val="44"/>
          <w:szCs w:val="44"/>
        </w:rPr>
      </w:pPr>
    </w:p>
    <w:p w14:paraId="5503E279" w14:textId="11141606" w:rsidR="002E6893" w:rsidRDefault="002E6893" w:rsidP="003A6B82">
      <w:pPr>
        <w:rPr>
          <w:bCs/>
          <w:sz w:val="44"/>
          <w:szCs w:val="44"/>
        </w:rPr>
      </w:pPr>
    </w:p>
    <w:p w14:paraId="4A9DA465" w14:textId="1CB883B8" w:rsidR="002E6893" w:rsidRDefault="002E6893" w:rsidP="003A6B82">
      <w:pPr>
        <w:rPr>
          <w:bCs/>
          <w:sz w:val="44"/>
          <w:szCs w:val="44"/>
        </w:rPr>
      </w:pPr>
    </w:p>
    <w:p w14:paraId="6DA1F931" w14:textId="79E1B459" w:rsidR="002E6893" w:rsidRDefault="002E6893" w:rsidP="003A6B82">
      <w:pPr>
        <w:rPr>
          <w:bCs/>
          <w:sz w:val="44"/>
          <w:szCs w:val="44"/>
        </w:rPr>
      </w:pPr>
    </w:p>
    <w:p w14:paraId="62D0BBBB" w14:textId="77777777" w:rsidR="002E6893" w:rsidRDefault="002E6893" w:rsidP="003A6B82">
      <w:pPr>
        <w:rPr>
          <w:bCs/>
          <w:sz w:val="44"/>
          <w:szCs w:val="44"/>
        </w:rPr>
      </w:pPr>
    </w:p>
    <w:p w14:paraId="14B3CF28" w14:textId="5F360844" w:rsidR="002E6893" w:rsidRPr="002E6893" w:rsidRDefault="003A6B82" w:rsidP="002E6893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lastRenderedPageBreak/>
        <w:t>Inserimento di un nuovo progetto</w:t>
      </w:r>
    </w:p>
    <w:p w14:paraId="35486AF5" w14:textId="7CDC5D3C" w:rsidR="003A6B82" w:rsidRP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2CF1B59E" wp14:editId="0F305D5C">
            <wp:extent cx="6198469" cy="3218213"/>
            <wp:effectExtent l="0" t="0" r="0" b="127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5" cy="3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82" w:rsidRPr="003A6B82" w:rsidSect="0025119E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9538" w14:textId="77777777" w:rsidR="00626527" w:rsidRDefault="00626527" w:rsidP="00C0173C">
      <w:pPr>
        <w:spacing w:after="0" w:line="240" w:lineRule="auto"/>
      </w:pPr>
      <w:r>
        <w:separator/>
      </w:r>
    </w:p>
  </w:endnote>
  <w:endnote w:type="continuationSeparator" w:id="0">
    <w:p w14:paraId="0B697157" w14:textId="77777777" w:rsidR="00626527" w:rsidRDefault="00626527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85819"/>
      <w:docPartObj>
        <w:docPartGallery w:val="Page Numbers (Bottom of Page)"/>
        <w:docPartUnique/>
      </w:docPartObj>
    </w:sdtPr>
    <w:sdtContent>
      <w:p w14:paraId="7D137A67" w14:textId="5CFD6920" w:rsidR="00AC5974" w:rsidRDefault="00AC5974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727B8" wp14:editId="2EB6E2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6B8566" w14:textId="77777777" w:rsidR="00AC5974" w:rsidRDefault="00AC5974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727B8" id="Gruppo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Jz0lnvsCAAB7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36B8566" w14:textId="77777777" w:rsidR="00AC5974" w:rsidRDefault="00AC5974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A24D" w14:textId="77777777" w:rsidR="00626527" w:rsidRDefault="00626527" w:rsidP="00C0173C">
      <w:pPr>
        <w:spacing w:after="0" w:line="240" w:lineRule="auto"/>
      </w:pPr>
      <w:r>
        <w:separator/>
      </w:r>
    </w:p>
  </w:footnote>
  <w:footnote w:type="continuationSeparator" w:id="0">
    <w:p w14:paraId="74A82209" w14:textId="77777777" w:rsidR="00626527" w:rsidRDefault="00626527" w:rsidP="00C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31A9" w14:textId="32B39095" w:rsidR="00AC5974" w:rsidRPr="00DB3C1C" w:rsidRDefault="00AC5974" w:rsidP="00DB3C1C">
    <w:pPr>
      <w:pStyle w:val="Intestazione"/>
      <w:jc w:val="center"/>
    </w:pPr>
    <w:r>
      <w:t>Elaborato di gruppo per il corso di Object Orientation (Traccia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F255" w14:textId="50CC138B" w:rsidR="00AC5974" w:rsidRPr="0025119E" w:rsidRDefault="00AC5974" w:rsidP="0025119E">
    <w:pPr>
      <w:pStyle w:val="Intestazione"/>
      <w:jc w:val="center"/>
      <w:rPr>
        <w:b/>
        <w:bCs/>
        <w:sz w:val="28"/>
        <w:szCs w:val="28"/>
      </w:rPr>
    </w:pPr>
    <w:r w:rsidRPr="0025119E">
      <w:rPr>
        <w:b/>
        <w:bCs/>
        <w:sz w:val="28"/>
        <w:szCs w:val="28"/>
      </w:rPr>
      <w:t>Università degli Studi di Napoli “Federico II”, Corso di Laurea in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3E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A400FB"/>
    <w:multiLevelType w:val="hybridMultilevel"/>
    <w:tmpl w:val="B88454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16C2"/>
    <w:multiLevelType w:val="multilevel"/>
    <w:tmpl w:val="70889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408C7"/>
    <w:multiLevelType w:val="multilevel"/>
    <w:tmpl w:val="E1B473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43CED"/>
    <w:rsid w:val="0005278F"/>
    <w:rsid w:val="000C6B65"/>
    <w:rsid w:val="000F07DF"/>
    <w:rsid w:val="0010564D"/>
    <w:rsid w:val="00107164"/>
    <w:rsid w:val="00202B00"/>
    <w:rsid w:val="0025119E"/>
    <w:rsid w:val="002A340D"/>
    <w:rsid w:val="002A5A70"/>
    <w:rsid w:val="002C397A"/>
    <w:rsid w:val="002D1D3B"/>
    <w:rsid w:val="002D4F50"/>
    <w:rsid w:val="002E36F7"/>
    <w:rsid w:val="002E4E71"/>
    <w:rsid w:val="002E6893"/>
    <w:rsid w:val="002F27A6"/>
    <w:rsid w:val="002F4598"/>
    <w:rsid w:val="00344B31"/>
    <w:rsid w:val="00383691"/>
    <w:rsid w:val="003A6B82"/>
    <w:rsid w:val="003F1ECC"/>
    <w:rsid w:val="00432E7B"/>
    <w:rsid w:val="004359E3"/>
    <w:rsid w:val="00535FF8"/>
    <w:rsid w:val="00554ECF"/>
    <w:rsid w:val="005A5152"/>
    <w:rsid w:val="005B07FE"/>
    <w:rsid w:val="005B2F68"/>
    <w:rsid w:val="005C3AB8"/>
    <w:rsid w:val="00622D19"/>
    <w:rsid w:val="00623B5F"/>
    <w:rsid w:val="00626527"/>
    <w:rsid w:val="00675A70"/>
    <w:rsid w:val="0068533B"/>
    <w:rsid w:val="006B2982"/>
    <w:rsid w:val="006C2A83"/>
    <w:rsid w:val="00702D1E"/>
    <w:rsid w:val="00731701"/>
    <w:rsid w:val="007344B7"/>
    <w:rsid w:val="007402CD"/>
    <w:rsid w:val="00753C30"/>
    <w:rsid w:val="00763FAE"/>
    <w:rsid w:val="007720AC"/>
    <w:rsid w:val="00803D35"/>
    <w:rsid w:val="008435C6"/>
    <w:rsid w:val="00846006"/>
    <w:rsid w:val="00862A06"/>
    <w:rsid w:val="00867302"/>
    <w:rsid w:val="0087454C"/>
    <w:rsid w:val="00890108"/>
    <w:rsid w:val="008C350C"/>
    <w:rsid w:val="008C5B0F"/>
    <w:rsid w:val="008D518F"/>
    <w:rsid w:val="008E56DC"/>
    <w:rsid w:val="0092535D"/>
    <w:rsid w:val="00952354"/>
    <w:rsid w:val="009905C8"/>
    <w:rsid w:val="009B6962"/>
    <w:rsid w:val="009C79C0"/>
    <w:rsid w:val="009D4EAC"/>
    <w:rsid w:val="009E0F87"/>
    <w:rsid w:val="00A06E45"/>
    <w:rsid w:val="00A25A53"/>
    <w:rsid w:val="00A40DB5"/>
    <w:rsid w:val="00A65669"/>
    <w:rsid w:val="00A770DD"/>
    <w:rsid w:val="00A9057C"/>
    <w:rsid w:val="00AC5974"/>
    <w:rsid w:val="00B51D26"/>
    <w:rsid w:val="00B53C43"/>
    <w:rsid w:val="00B56F1B"/>
    <w:rsid w:val="00B778CC"/>
    <w:rsid w:val="00BD5FE2"/>
    <w:rsid w:val="00C0173C"/>
    <w:rsid w:val="00C155BB"/>
    <w:rsid w:val="00C54481"/>
    <w:rsid w:val="00C60123"/>
    <w:rsid w:val="00C60F24"/>
    <w:rsid w:val="00CA08F8"/>
    <w:rsid w:val="00D03AAC"/>
    <w:rsid w:val="00D539CF"/>
    <w:rsid w:val="00D6467C"/>
    <w:rsid w:val="00D739B4"/>
    <w:rsid w:val="00D83879"/>
    <w:rsid w:val="00DB3C1C"/>
    <w:rsid w:val="00DB404F"/>
    <w:rsid w:val="00DE48AA"/>
    <w:rsid w:val="00E005BF"/>
    <w:rsid w:val="00E01533"/>
    <w:rsid w:val="00E06630"/>
    <w:rsid w:val="00E13E61"/>
    <w:rsid w:val="00E145A7"/>
    <w:rsid w:val="00E25132"/>
    <w:rsid w:val="00E720B5"/>
    <w:rsid w:val="00E7649E"/>
    <w:rsid w:val="00E95A37"/>
    <w:rsid w:val="00EA057E"/>
    <w:rsid w:val="00F01847"/>
    <w:rsid w:val="00F33974"/>
    <w:rsid w:val="00F63AB3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5A3"/>
  <w15:chartTrackingRefBased/>
  <w15:docId w15:val="{013C45DA-11A5-4DB9-97AF-01ACBB5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A70"/>
  </w:style>
  <w:style w:type="paragraph" w:styleId="Titolo1">
    <w:name w:val="heading 1"/>
    <w:basedOn w:val="Normale"/>
    <w:next w:val="Normale"/>
    <w:link w:val="Titolo1Carattere"/>
    <w:uiPriority w:val="9"/>
    <w:qFormat/>
    <w:rsid w:val="00E06630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63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63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6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6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6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6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6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  <w:style w:type="paragraph" w:styleId="Nessunaspaziatura">
    <w:name w:val="No Spacing"/>
    <w:link w:val="NessunaspaziaturaCarattere"/>
    <w:uiPriority w:val="1"/>
    <w:qFormat/>
    <w:rsid w:val="00E0663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119E"/>
  </w:style>
  <w:style w:type="paragraph" w:styleId="Titolo">
    <w:name w:val="Title"/>
    <w:basedOn w:val="Normale"/>
    <w:next w:val="Normale"/>
    <w:link w:val="TitoloCarattere"/>
    <w:uiPriority w:val="10"/>
    <w:qFormat/>
    <w:rsid w:val="00E0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30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663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630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630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630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630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630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63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6630"/>
    <w:pPr>
      <w:spacing w:line="240" w:lineRule="auto"/>
    </w:pPr>
    <w:rPr>
      <w:b/>
      <w:bCs/>
      <w:smallCaps/>
      <w:color w:val="1E5155" w:themeColor="text2"/>
    </w:rPr>
  </w:style>
  <w:style w:type="character" w:styleId="Enfasigrassetto">
    <w:name w:val="Strong"/>
    <w:basedOn w:val="Carpredefinitoparagrafo"/>
    <w:uiPriority w:val="22"/>
    <w:qFormat/>
    <w:rsid w:val="00E06630"/>
    <w:rPr>
      <w:b/>
      <w:bCs/>
    </w:rPr>
  </w:style>
  <w:style w:type="character" w:styleId="Enfasicorsivo">
    <w:name w:val="Emphasis"/>
    <w:basedOn w:val="Carpredefinitoparagrafo"/>
    <w:uiPriority w:val="20"/>
    <w:qFormat/>
    <w:rsid w:val="00E06630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630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630"/>
    <w:rPr>
      <w:color w:val="1E515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630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0663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0663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0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06630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0663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630"/>
    <w:pPr>
      <w:outlineLvl w:val="9"/>
    </w:pPr>
  </w:style>
  <w:style w:type="paragraph" w:styleId="Paragrafoelenco">
    <w:name w:val="List Paragraph"/>
    <w:basedOn w:val="Normale"/>
    <w:uiPriority w:val="34"/>
    <w:qFormat/>
    <w:rsid w:val="00E066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1847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847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F0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applicativo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applicativo</dc:title>
  <dc:subject>Elaborato di gruppo per il corso di Object Orientation</dc:subject>
  <dc:creator>di Conte Salvatore (N86003295) e Fascia Fabio (N86003288)</dc:creator>
  <cp:keywords/>
  <dc:description/>
  <cp:lastModifiedBy>FABIO FASCIA</cp:lastModifiedBy>
  <cp:revision>16</cp:revision>
  <cp:lastPrinted>2021-02-01T10:07:00Z</cp:lastPrinted>
  <dcterms:created xsi:type="dcterms:W3CDTF">2021-02-01T11:03:00Z</dcterms:created>
  <dcterms:modified xsi:type="dcterms:W3CDTF">2021-02-01T11:13:00Z</dcterms:modified>
</cp:coreProperties>
</file>